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ackground w:color="FFFFFF" w:themeColor="background1"/>
  <w:body>
    <w:p xmlns:wp14="http://schemas.microsoft.com/office/word/2010/wordml" w:rsidR="00637B13" w:rsidP="004869C7" w:rsidRDefault="00CF52BB" w14:paraId="1EB28AB0" wp14:textId="77777777">
      <w:pPr>
        <w:spacing w:line="480" w:lineRule="auto"/>
        <w:jc w:val="both"/>
        <w:rPr>
          <w:rFonts w:ascii="Arial" w:hAnsi="Arial" w:cs="Arial"/>
          <w:noProof/>
          <w:sz w:val="20"/>
          <w:szCs w:val="20"/>
          <w:lang w:eastAsia="pt-PT"/>
        </w:rPr>
      </w:pPr>
      <w:r w:rsidRPr="00491062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60035D1E" wp14:editId="7C18366A">
                <wp:simplePos x="0" y="0"/>
                <wp:positionH relativeFrom="column">
                  <wp:posOffset>-759293</wp:posOffset>
                </wp:positionH>
                <wp:positionV relativeFrom="paragraph">
                  <wp:posOffset>569194</wp:posOffset>
                </wp:positionV>
                <wp:extent cx="7014210" cy="5951621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595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CF52BB" w:rsidR="00CF52BB" w:rsidP="00CF52BB" w:rsidRDefault="009542C6" w14:paraId="70576C47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  <w:szCs w:val="120"/>
                              </w:rPr>
                            </w:pPr>
                            <w:r w:rsidRPr="00CF52BB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  <w:szCs w:val="120"/>
                              </w:rPr>
                              <w:t xml:space="preserve">CONSULTA PÚBLICA </w:t>
                            </w:r>
                          </w:p>
                          <w:p xmlns:wp14="http://schemas.microsoft.com/office/word/2010/wordml" w:rsidRPr="00CF52BB" w:rsidR="00491062" w:rsidP="00CF52BB" w:rsidRDefault="009542C6" w14:paraId="11017585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44"/>
                                <w:szCs w:val="48"/>
                              </w:rPr>
                            </w:pPr>
                            <w:r w:rsidRPr="00CF52BB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PERMANENTE</w:t>
                            </w:r>
                          </w:p>
                          <w:p xmlns:wp14="http://schemas.microsoft.com/office/word/2010/wordml" w:rsidRPr="00CF52BB" w:rsidR="004A3179" w:rsidP="00CF52BB" w:rsidRDefault="00A81798" w14:paraId="19B43E4E" wp14:textId="77777777">
                            <w:pPr>
                              <w:spacing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</w:pPr>
                            <w:r w:rsidRPr="00CF52BB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  <w:t xml:space="preserve">                            </w:t>
                            </w:r>
                            <w:r w:rsidRPr="00CF52BB" w:rsidR="00666E0A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  <w:t xml:space="preserve">       </w:t>
                            </w:r>
                          </w:p>
                          <w:p xmlns:wp14="http://schemas.microsoft.com/office/word/2010/wordml" w:rsidR="00CF52BB" w:rsidP="00CF52BB" w:rsidRDefault="000376F3" w14:paraId="2F9D95EE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96"/>
                                <w:szCs w:val="120"/>
                              </w:rPr>
                            </w:pPr>
                            <w:r w:rsidRPr="00CF52BB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96"/>
                                <w:szCs w:val="120"/>
                              </w:rPr>
                              <w:t>ÀS PARTES INTERESSADAS</w:t>
                            </w:r>
                          </w:p>
                          <w:p xmlns:wp14="http://schemas.microsoft.com/office/word/2010/wordml" w:rsidRPr="00CF52BB" w:rsidR="001C4ED6" w:rsidP="00CF52BB" w:rsidRDefault="000376F3" w14:paraId="29D6B04F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96"/>
                                <w:szCs w:val="120"/>
                              </w:rPr>
                            </w:pPr>
                            <w:r w:rsidRPr="00CF52BB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96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55A60F">
              <v:shapetype id="_x0000_t202" coordsize="21600,21600" o:spt="202" path="m,l,21600r21600,l21600,xe" w14:anchorId="60035D1E">
                <v:stroke joinstyle="miter"/>
                <v:path gradientshapeok="t" o:connecttype="rect"/>
              </v:shapetype>
              <v:shape id="Caixa de Texto 2" style="position:absolute;left:0;text-align:left;margin-left:-59.8pt;margin-top:44.8pt;width:552.3pt;height:46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">
                <v:textbox>
                  <w:txbxContent>
                    <w:p w:rsidRPr="00CF52BB" w:rsidR="00CF52BB" w:rsidP="00CF52BB" w:rsidRDefault="009542C6" w14:paraId="2D6CAE5F" wp14:textId="77777777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  <w:szCs w:val="120"/>
                        </w:rPr>
                      </w:pPr>
                      <w:r w:rsidRPr="00CF52BB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  <w:szCs w:val="120"/>
                        </w:rPr>
                        <w:t xml:space="preserve">CONSULTA PÚBLICA </w:t>
                      </w:r>
                    </w:p>
                    <w:p w:rsidRPr="00CF52BB" w:rsidR="00491062" w:rsidP="00CF52BB" w:rsidRDefault="009542C6" w14:paraId="074945A2" wp14:textId="77777777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44"/>
                          <w:szCs w:val="48"/>
                        </w:rPr>
                      </w:pPr>
                      <w:r w:rsidRPr="00CF52BB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  <w:szCs w:val="48"/>
                        </w:rPr>
                        <w:t>PERMANENTE</w:t>
                      </w:r>
                    </w:p>
                    <w:p w:rsidRPr="00CF52BB" w:rsidR="004A3179" w:rsidP="00CF52BB" w:rsidRDefault="00A81798" w14:paraId="76CEEE01" wp14:textId="77777777">
                      <w:pPr>
                        <w:spacing w:line="240" w:lineRule="auto"/>
                        <w:jc w:val="righ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2"/>
                          <w:szCs w:val="32"/>
                        </w:rPr>
                      </w:pPr>
                      <w:r w:rsidRPr="00CF52BB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2"/>
                          <w:szCs w:val="32"/>
                        </w:rPr>
                        <w:t xml:space="preserve">                            </w:t>
                      </w:r>
                      <w:r w:rsidRPr="00CF52BB" w:rsidR="00666E0A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2"/>
                          <w:szCs w:val="32"/>
                        </w:rPr>
                        <w:t xml:space="preserve">       </w:t>
                      </w:r>
                    </w:p>
                    <w:p w:rsidR="00CF52BB" w:rsidP="00CF52BB" w:rsidRDefault="000376F3" w14:paraId="26B5729D" wp14:textId="77777777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96"/>
                          <w:szCs w:val="120"/>
                        </w:rPr>
                      </w:pPr>
                      <w:r w:rsidRPr="00CF52BB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96"/>
                          <w:szCs w:val="120"/>
                        </w:rPr>
                        <w:t>ÀS PARTES INTERESSADAS</w:t>
                      </w:r>
                    </w:p>
                    <w:p w:rsidRPr="00CF52BB" w:rsidR="001C4ED6" w:rsidP="00CF52BB" w:rsidRDefault="000376F3" w14:paraId="0A6959E7" wp14:textId="77777777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96"/>
                          <w:szCs w:val="120"/>
                        </w:rPr>
                      </w:pPr>
                      <w:r w:rsidRPr="00CF52BB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96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E2C8A" w:rsidR="005E2C8A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5200" behindDoc="1" locked="0" layoutInCell="1" allowOverlap="1" wp14:anchorId="47EC7DA3" wp14:editId="569CBD3D">
                <wp:simplePos x="0" y="0"/>
                <wp:positionH relativeFrom="column">
                  <wp:posOffset>-1113386</wp:posOffset>
                </wp:positionH>
                <wp:positionV relativeFrom="paragraph">
                  <wp:posOffset>-1487112</wp:posOffset>
                </wp:positionV>
                <wp:extent cx="7667625" cy="10856422"/>
                <wp:effectExtent l="0" t="0" r="9525" b="254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085642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5E2C8A" w:rsidP="00CF52BB" w:rsidRDefault="005E2C8A" w14:paraId="672A6659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90BA55">
              <v:shape id="_x0000_s1027" style="position:absolute;left:0;text-align:left;margin-left:-87.65pt;margin-top:-117.1pt;width:603.75pt;height:854.8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00b0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" w14:anchorId="47EC7DA3">
                <v:textbox>
                  <w:txbxContent>
                    <w:p w:rsidR="005E2C8A" w:rsidP="00CF52BB" w:rsidRDefault="005E2C8A" w14:paraId="0A37501D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37B13" w:rsidP="004869C7" w:rsidRDefault="00637B13" w14:paraId="5DAB6C7B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7B13" w:rsidP="004869C7" w:rsidRDefault="00637B13" w14:paraId="02EB378F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86CFC" w:rsidP="004869C7" w:rsidRDefault="00C86CFC" w14:paraId="6A05A809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86CFC" w:rsidP="004869C7" w:rsidRDefault="00C86CFC" w14:paraId="5A39BBE3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86CFC" w:rsidP="00186425" w:rsidRDefault="00C86CFC" w14:paraId="41C8F396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86CFC" w:rsidP="004869C7" w:rsidRDefault="00C86CFC" w14:paraId="72A3D3EC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7B13" w:rsidP="004869C7" w:rsidRDefault="00637B13" w14:paraId="0D0B940D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7B13" w:rsidP="004869C7" w:rsidRDefault="00637B13" w14:paraId="0E27B00A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7B13" w:rsidP="004869C7" w:rsidRDefault="00CF52BB" w14:paraId="3A279BC2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1CCB8DB8" wp14:editId="48089D71">
                <wp:simplePos x="0" y="0"/>
                <wp:positionH relativeFrom="page">
                  <wp:align>right</wp:align>
                </wp:positionH>
                <wp:positionV relativeFrom="paragraph">
                  <wp:posOffset>17145</wp:posOffset>
                </wp:positionV>
                <wp:extent cx="5544000" cy="172528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172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E60581">
              <v:rect id="Retângulo 1" style="position:absolute;margin-left:385.35pt;margin-top:1.35pt;width:436.55pt;height:13.6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6FCB2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">
                <w10:wrap anchorx="page"/>
              </v:rect>
            </w:pict>
          </mc:Fallback>
        </mc:AlternateContent>
      </w:r>
    </w:p>
    <w:p xmlns:wp14="http://schemas.microsoft.com/office/word/2010/wordml" w:rsidR="0097551B" w:rsidP="004869C7" w:rsidRDefault="00CF52BB" w14:paraId="169EBF82" wp14:textId="77777777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45C34576" wp14:editId="6F4C99B4">
                <wp:simplePos x="0" y="0"/>
                <wp:positionH relativeFrom="column">
                  <wp:posOffset>1093722</wp:posOffset>
                </wp:positionH>
                <wp:positionV relativeFrom="paragraph">
                  <wp:posOffset>253724</wp:posOffset>
                </wp:positionV>
                <wp:extent cx="4760918" cy="2225616"/>
                <wp:effectExtent l="0" t="0" r="0" b="381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918" cy="2225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F52BB" w:rsidR="00CF52BB" w:rsidP="00CF52BB" w:rsidRDefault="00CF52BB" w14:paraId="1C977E3F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32"/>
                              </w:rPr>
                            </w:pPr>
                            <w:r w:rsidRPr="00CF52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32"/>
                              </w:rPr>
                              <w:t>Unimadeiras</w:t>
                            </w:r>
                          </w:p>
                          <w:p xmlns:wp14="http://schemas.microsoft.com/office/word/2010/wordml" w:rsidRPr="00CF52BB" w:rsidR="00CF52BB" w:rsidP="00CF52BB" w:rsidRDefault="00CF52BB" w14:paraId="51EE626A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52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rruamento Q</w:t>
                            </w:r>
                          </w:p>
                          <w:p xmlns:wp14="http://schemas.microsoft.com/office/word/2010/wordml" w:rsidRPr="00CF52BB" w:rsidR="00CF52BB" w:rsidP="00CF52BB" w:rsidRDefault="00CF52BB" w14:paraId="76833602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52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ona Industrial de Albergaria-a-Velha</w:t>
                            </w:r>
                          </w:p>
                          <w:p xmlns:wp14="http://schemas.microsoft.com/office/word/2010/wordml" w:rsidRPr="00CF52BB" w:rsidR="00CF52BB" w:rsidP="00CF52BB" w:rsidRDefault="003F24C9" w14:paraId="16F80931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w:history="1" r:id="rId8">
                              <w:r w:rsidRPr="00CF52BB" w:rsidR="00CF52BB">
                                <w:rPr>
                                  <w:rStyle w:val="Hiperligao"/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unimadeiras.pt</w:t>
                              </w:r>
                            </w:hyperlink>
                          </w:p>
                          <w:p xmlns:wp14="http://schemas.microsoft.com/office/word/2010/wordml" w:rsidRPr="00CF52BB" w:rsidR="00CF52BB" w:rsidP="00CF52BB" w:rsidRDefault="00CF52BB" w14:paraId="7CD95FB9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52BB">
                              <w:rPr>
                                <w:rFonts w:ascii="Wingdings" w:hAnsi="Wingdings" w:eastAsia="Wingdings" w:cs="Wingdings"/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t>)</w:t>
                            </w:r>
                            <w:r w:rsidRPr="00CF52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34 521 864</w:t>
                            </w:r>
                          </w:p>
                          <w:p xmlns:wp14="http://schemas.microsoft.com/office/word/2010/wordml" w:rsidRPr="00CF52BB" w:rsidR="00CF52BB" w:rsidP="00CF52BB" w:rsidRDefault="00CF52BB" w14:paraId="6C2F852C" wp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52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eral@unimadeiras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F6E77A">
              <v:shape id="Caixa de texto 7" style="position:absolute;left:0;text-align:left;margin-left:86.1pt;margin-top:20pt;width:374.9pt;height:1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" w14:anchorId="45C34576">
                <v:textbox>
                  <w:txbxContent>
                    <w:p w:rsidRPr="00CF52BB" w:rsidR="00CF52BB" w:rsidP="00CF52BB" w:rsidRDefault="00CF52BB" w14:paraId="11DA2D9C" wp14:textId="777777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32"/>
                        </w:rPr>
                      </w:pPr>
                      <w:r w:rsidRPr="00CF52BB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32"/>
                        </w:rPr>
                        <w:t>Unimadeiras</w:t>
                      </w:r>
                    </w:p>
                    <w:p w:rsidRPr="00CF52BB" w:rsidR="00CF52BB" w:rsidP="00CF52BB" w:rsidRDefault="00CF52BB" w14:paraId="3889F88C" wp14:textId="777777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52B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rruamento Q</w:t>
                      </w:r>
                    </w:p>
                    <w:p w:rsidRPr="00CF52BB" w:rsidR="00CF52BB" w:rsidP="00CF52BB" w:rsidRDefault="00CF52BB" w14:paraId="5579FDFB" wp14:textId="777777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52B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Zona Industrial de Albergaria-a-Velha</w:t>
                      </w:r>
                    </w:p>
                    <w:p w:rsidRPr="00CF52BB" w:rsidR="00CF52BB" w:rsidP="00CF52BB" w:rsidRDefault="00CF52BB" w14:paraId="63714113" wp14:textId="777777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hyperlink w:history="1" r:id="rId9">
                        <w:r w:rsidRPr="00CF52BB">
                          <w:rPr>
                            <w:rStyle w:val="Hiperligao"/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unimadeiras.pt</w:t>
                        </w:r>
                      </w:hyperlink>
                    </w:p>
                    <w:p w:rsidRPr="00CF52BB" w:rsidR="00CF52BB" w:rsidP="00CF52BB" w:rsidRDefault="00CF52BB" w14:paraId="62F1EE70" wp14:textId="777777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52BB">
                        <w:rPr>
                          <w:rFonts w:ascii="Wingdings" w:hAnsi="Wingdings" w:eastAsia="Wingdings" w:cs="Wingdings"/>
                          <w:b/>
                          <w:color w:val="FFFFFF" w:themeColor="background1"/>
                          <w:sz w:val="48"/>
                          <w:szCs w:val="32"/>
                        </w:rPr>
                        <w:t>)</w:t>
                      </w:r>
                      <w:r w:rsidRPr="00CF52B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34 521 864</w:t>
                      </w:r>
                    </w:p>
                    <w:p w:rsidRPr="00CF52BB" w:rsidR="00CF52BB" w:rsidP="00CF52BB" w:rsidRDefault="00CF52BB" w14:paraId="5E51A8EE" wp14:textId="777777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52B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geral@unimadeiras.pt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97551B" w:rsidP="004869C7" w:rsidRDefault="0097551B" w14:paraId="60061E4C" wp14:textId="77777777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="005E2C8A" w:rsidP="004869C7" w:rsidRDefault="005E2C8A" w14:paraId="44EAFD9C" wp14:textId="77777777">
      <w:pPr>
        <w:spacing w:line="480" w:lineRule="auto"/>
        <w:jc w:val="both"/>
        <w:rPr>
          <w:rFonts w:ascii="Arial" w:hAnsi="Arial" w:cs="Arial"/>
          <w:sz w:val="20"/>
          <w:szCs w:val="20"/>
        </w:rPr>
        <w:sectPr w:rsidR="005E2C8A" w:rsidSect="006860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2211" w:right="1416" w:bottom="1758" w:left="1701" w:header="708" w:footer="708" w:gutter="0"/>
          <w:cols w:space="708"/>
          <w:titlePg/>
          <w:docGrid w:linePitch="360"/>
        </w:sectPr>
      </w:pPr>
    </w:p>
    <w:p xmlns:wp14="http://schemas.microsoft.com/office/word/2010/wordml" w:rsidR="00F818FE" w:rsidP="001F229C" w:rsidRDefault="00F818FE" w14:paraId="1DBD3D79" wp14:textId="77777777">
      <w:pPr>
        <w:tabs>
          <w:tab w:val="left" w:pos="1110"/>
        </w:tabs>
        <w:spacing w:after="0" w:line="480" w:lineRule="auto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lastRenderedPageBreak/>
        <w:t xml:space="preserve">A </w:t>
      </w:r>
      <w:r w:rsidRPr="00AC69CF">
        <w:rPr>
          <w:rFonts w:ascii="Arial" w:hAnsi="Arial" w:eastAsia="Calibri" w:cs="Arial"/>
          <w:i/>
          <w:sz w:val="20"/>
          <w:szCs w:val="20"/>
        </w:rPr>
        <w:t xml:space="preserve">Consulta Pública Permanente </w:t>
      </w:r>
      <w:r w:rsidRPr="00456952" w:rsidR="00456952">
        <w:rPr>
          <w:rFonts w:ascii="Arial" w:hAnsi="Arial" w:eastAsia="Calibri" w:cs="Arial"/>
          <w:sz w:val="20"/>
          <w:szCs w:val="20"/>
        </w:rPr>
        <w:t>da Unimadeiras</w:t>
      </w:r>
      <w:r w:rsidR="00456952">
        <w:rPr>
          <w:rFonts w:ascii="Arial" w:hAnsi="Arial" w:eastAsia="Calibri" w:cs="Arial"/>
          <w:i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>é um sistema definido com o objetivo principal de auxiliar na recolha de opiniões, sugest</w:t>
      </w:r>
      <w:r w:rsidR="001F229C">
        <w:rPr>
          <w:rFonts w:ascii="Arial" w:hAnsi="Arial" w:eastAsia="Calibri" w:cs="Arial"/>
          <w:sz w:val="20"/>
          <w:szCs w:val="20"/>
        </w:rPr>
        <w:t>ões e</w:t>
      </w:r>
      <w:r>
        <w:rPr>
          <w:rFonts w:ascii="Arial" w:hAnsi="Arial" w:eastAsia="Calibri" w:cs="Arial"/>
          <w:sz w:val="20"/>
          <w:szCs w:val="20"/>
        </w:rPr>
        <w:t xml:space="preserve"> comentários das partes interessadas e da comunidade</w:t>
      </w:r>
      <w:r w:rsidR="001F229C">
        <w:rPr>
          <w:rFonts w:ascii="Arial" w:hAnsi="Arial" w:eastAsia="Calibri" w:cs="Arial"/>
          <w:sz w:val="20"/>
          <w:szCs w:val="20"/>
        </w:rPr>
        <w:t xml:space="preserve"> em geral. </w:t>
      </w:r>
    </w:p>
    <w:p xmlns:wp14="http://schemas.microsoft.com/office/word/2010/wordml" w:rsidRPr="00A80EE1" w:rsidR="00A80EE1" w:rsidP="001F229C" w:rsidRDefault="00A80EE1" w14:paraId="4B94D5A5" wp14:textId="77777777">
      <w:pPr>
        <w:tabs>
          <w:tab w:val="left" w:pos="1110"/>
        </w:tabs>
        <w:spacing w:after="0" w:line="480" w:lineRule="auto"/>
        <w:jc w:val="both"/>
        <w:rPr>
          <w:rFonts w:ascii="Arial" w:hAnsi="Arial" w:eastAsia="Calibri" w:cs="Arial"/>
          <w:sz w:val="14"/>
          <w:szCs w:val="20"/>
        </w:rPr>
      </w:pPr>
    </w:p>
    <w:p xmlns:wp14="http://schemas.microsoft.com/office/word/2010/wordml" w:rsidR="00F818FE" w:rsidP="00F818FE" w:rsidRDefault="0091316B" w14:paraId="577C63DA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Esta ferramenta </w:t>
      </w:r>
      <w:r w:rsidR="00E630FF">
        <w:rPr>
          <w:rFonts w:ascii="Arial" w:hAnsi="Arial" w:eastAsia="Calibri" w:cs="Arial"/>
          <w:sz w:val="20"/>
          <w:szCs w:val="20"/>
        </w:rPr>
        <w:t>possibilita</w:t>
      </w:r>
      <w:r w:rsidR="00F818FE">
        <w:rPr>
          <w:rFonts w:ascii="Arial" w:hAnsi="Arial" w:eastAsia="Calibri" w:cs="Arial"/>
          <w:sz w:val="20"/>
          <w:szCs w:val="20"/>
        </w:rPr>
        <w:t xml:space="preserve"> </w:t>
      </w:r>
      <w:r w:rsidR="00835C1C">
        <w:rPr>
          <w:rFonts w:ascii="Arial" w:hAnsi="Arial" w:eastAsia="Calibri" w:cs="Arial"/>
          <w:sz w:val="20"/>
          <w:szCs w:val="20"/>
        </w:rPr>
        <w:t>o reforço d</w:t>
      </w:r>
      <w:r w:rsidR="00F818FE">
        <w:rPr>
          <w:rFonts w:ascii="Arial" w:hAnsi="Arial" w:eastAsia="Calibri" w:cs="Arial"/>
          <w:sz w:val="20"/>
          <w:szCs w:val="20"/>
        </w:rPr>
        <w:t xml:space="preserve">a articulação entre a Unimadeiras, as partes interessadas relevantes e toda a comunidade que, de alguma forma, possa ser lesada pelo conjunto de atividades desenvolvidas pela organização, permitindo uma </w:t>
      </w:r>
      <w:r w:rsidR="0082274D">
        <w:rPr>
          <w:rFonts w:ascii="Arial" w:hAnsi="Arial" w:eastAsia="Calibri" w:cs="Arial"/>
          <w:sz w:val="20"/>
          <w:szCs w:val="20"/>
        </w:rPr>
        <w:t>contribuição</w:t>
      </w:r>
      <w:r w:rsidR="00F818FE">
        <w:rPr>
          <w:rFonts w:ascii="Arial" w:hAnsi="Arial" w:eastAsia="Calibri" w:cs="Arial"/>
          <w:sz w:val="20"/>
          <w:szCs w:val="20"/>
        </w:rPr>
        <w:t xml:space="preserve"> ampla e alargada de todos na definição de políticas, objetivos e orientações estratégicas que norteiam a conduta da Unimadeiras e </w:t>
      </w:r>
      <w:r w:rsidR="001F229C">
        <w:rPr>
          <w:rFonts w:ascii="Arial" w:hAnsi="Arial" w:eastAsia="Calibri" w:cs="Arial"/>
          <w:sz w:val="20"/>
          <w:szCs w:val="20"/>
        </w:rPr>
        <w:t xml:space="preserve">de </w:t>
      </w:r>
      <w:r w:rsidR="00F818FE">
        <w:rPr>
          <w:rFonts w:ascii="Arial" w:hAnsi="Arial" w:eastAsia="Calibri" w:cs="Arial"/>
          <w:sz w:val="20"/>
          <w:szCs w:val="20"/>
        </w:rPr>
        <w:t xml:space="preserve">uma melhor resposta às necessidades e expetativas da comunidade em geral. </w:t>
      </w:r>
    </w:p>
    <w:p xmlns:wp14="http://schemas.microsoft.com/office/word/2010/wordml" w:rsidR="0091316B" w:rsidP="00E630FF" w:rsidRDefault="001F229C" w14:paraId="0DA72DD5" wp14:textId="77777777">
      <w:pPr>
        <w:tabs>
          <w:tab w:val="left" w:pos="1110"/>
        </w:tabs>
        <w:spacing w:after="0" w:line="480" w:lineRule="auto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O presente documento </w:t>
      </w:r>
      <w:r w:rsidR="004C0841">
        <w:rPr>
          <w:rFonts w:ascii="Arial" w:hAnsi="Arial" w:eastAsia="Calibri" w:cs="Arial"/>
          <w:sz w:val="20"/>
          <w:szCs w:val="20"/>
        </w:rPr>
        <w:t>é público,</w:t>
      </w:r>
      <w:r w:rsidR="00CF1929">
        <w:rPr>
          <w:rFonts w:ascii="Arial" w:hAnsi="Arial" w:eastAsia="Calibri" w:cs="Arial"/>
          <w:sz w:val="20"/>
          <w:szCs w:val="20"/>
        </w:rPr>
        <w:t xml:space="preserve"> permanente e </w:t>
      </w:r>
      <w:r>
        <w:rPr>
          <w:rFonts w:ascii="Arial" w:hAnsi="Arial" w:eastAsia="Calibri" w:cs="Arial"/>
          <w:sz w:val="20"/>
          <w:szCs w:val="20"/>
        </w:rPr>
        <w:t>compreende</w:t>
      </w:r>
      <w:r w:rsidR="0082274D">
        <w:rPr>
          <w:rFonts w:ascii="Arial" w:hAnsi="Arial" w:eastAsia="Calibri" w:cs="Arial"/>
          <w:sz w:val="20"/>
          <w:szCs w:val="20"/>
        </w:rPr>
        <w:t xml:space="preserve"> todo o sistema de gestão </w:t>
      </w:r>
      <w:r w:rsidR="005217B2">
        <w:rPr>
          <w:rFonts w:ascii="Arial" w:hAnsi="Arial" w:eastAsia="Calibri" w:cs="Arial"/>
          <w:sz w:val="20"/>
          <w:szCs w:val="20"/>
        </w:rPr>
        <w:t>e atividades desenvolvidas pela</w:t>
      </w:r>
      <w:r w:rsidR="0082274D">
        <w:rPr>
          <w:rFonts w:ascii="Arial" w:hAnsi="Arial" w:eastAsia="Calibri" w:cs="Arial"/>
          <w:sz w:val="20"/>
          <w:szCs w:val="20"/>
        </w:rPr>
        <w:t xml:space="preserve"> Unimadeiras</w:t>
      </w:r>
      <w:r w:rsidR="0091316B">
        <w:rPr>
          <w:rFonts w:ascii="Arial" w:hAnsi="Arial" w:eastAsia="Calibri" w:cs="Arial"/>
          <w:sz w:val="20"/>
          <w:szCs w:val="20"/>
        </w:rPr>
        <w:t xml:space="preserve">, nomeadamente: </w:t>
      </w:r>
    </w:p>
    <w:p xmlns:wp14="http://schemas.microsoft.com/office/word/2010/wordml" w:rsidRPr="00A80EE1" w:rsidR="00A80EE1" w:rsidP="00E630FF" w:rsidRDefault="00A80EE1" w14:paraId="3DEEC669" wp14:textId="77777777">
      <w:pPr>
        <w:tabs>
          <w:tab w:val="left" w:pos="1110"/>
        </w:tabs>
        <w:spacing w:after="0" w:line="480" w:lineRule="auto"/>
        <w:jc w:val="both"/>
        <w:rPr>
          <w:rFonts w:ascii="Arial" w:hAnsi="Arial" w:eastAsia="Calibri" w:cs="Arial"/>
          <w:sz w:val="14"/>
          <w:szCs w:val="20"/>
        </w:rPr>
      </w:pPr>
    </w:p>
    <w:p xmlns:wp14="http://schemas.microsoft.com/office/word/2010/wordml" w:rsidRPr="0091316B" w:rsidR="0091316B" w:rsidP="0091316B" w:rsidRDefault="0091316B" w14:paraId="32EEB091" wp14:textId="77777777">
      <w:pPr>
        <w:numPr>
          <w:ilvl w:val="0"/>
          <w:numId w:val="19"/>
        </w:numPr>
        <w:spacing w:before="120" w:after="0" w:line="36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Principal atividade</w:t>
      </w:r>
    </w:p>
    <w:p xmlns:wp14="http://schemas.microsoft.com/office/word/2010/wordml" w:rsidRPr="0091316B" w:rsidR="0091316B" w:rsidP="0091316B" w:rsidRDefault="0091316B" w14:paraId="309997E8" wp14:textId="77777777">
      <w:pPr>
        <w:numPr>
          <w:ilvl w:val="0"/>
          <w:numId w:val="23"/>
        </w:numPr>
        <w:spacing w:before="120" w:after="0" w:line="360" w:lineRule="auto"/>
        <w:ind w:left="1418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Comércio de material lenhoso 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 </w:t>
      </w:r>
      <w:r w:rsidR="00835C1C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e não lenhoso de base florestal</w:t>
      </w:r>
    </w:p>
    <w:p xmlns:wp14="http://schemas.microsoft.com/office/word/2010/wordml" w:rsidRPr="0091316B" w:rsidR="0091316B" w:rsidP="0091316B" w:rsidRDefault="0091316B" w14:paraId="3656B9AB" wp14:textId="77777777">
      <w:pPr>
        <w:spacing w:before="120" w:after="0" w:line="360" w:lineRule="auto"/>
        <w:ind w:left="720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</w:p>
    <w:p xmlns:wp14="http://schemas.microsoft.com/office/word/2010/wordml" w:rsidRPr="0091316B" w:rsidR="0091316B" w:rsidP="0091316B" w:rsidRDefault="0091316B" w14:paraId="55AA78A0" wp14:textId="77777777">
      <w:pPr>
        <w:numPr>
          <w:ilvl w:val="0"/>
          <w:numId w:val="19"/>
        </w:numPr>
        <w:spacing w:before="120" w:after="0" w:line="36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Outras atividades desenvolvidas</w:t>
      </w:r>
    </w:p>
    <w:p xmlns:wp14="http://schemas.microsoft.com/office/word/2010/wordml" w:rsidRPr="0091316B" w:rsidR="0091316B" w:rsidP="005217B2" w:rsidRDefault="0091316B" w14:paraId="53D138DA" wp14:textId="77777777">
      <w:pPr>
        <w:numPr>
          <w:ilvl w:val="0"/>
          <w:numId w:val="20"/>
        </w:num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Certificação da gestão florestal</w:t>
      </w:r>
    </w:p>
    <w:p xmlns:wp14="http://schemas.microsoft.com/office/word/2010/wordml" w:rsidRPr="0091316B" w:rsidR="0091316B" w:rsidP="005217B2" w:rsidRDefault="0091316B" w14:paraId="7C4A8203" wp14:textId="77777777">
      <w:pPr>
        <w:numPr>
          <w:ilvl w:val="0"/>
          <w:numId w:val="20"/>
        </w:num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Prestação de serviços </w:t>
      </w:r>
      <w:r w:rsidR="00835C1C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técnicos </w:t>
      </w: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de âmbito florestal</w:t>
      </w:r>
    </w:p>
    <w:p xmlns:wp14="http://schemas.microsoft.com/office/word/2010/wordml" w:rsidRPr="0091316B" w:rsidR="0091316B" w:rsidP="0091316B" w:rsidRDefault="0091316B" w14:paraId="45FB0818" wp14:textId="77777777">
      <w:pPr>
        <w:spacing w:before="120" w:after="0" w:line="360" w:lineRule="auto"/>
        <w:ind w:left="1080"/>
        <w:contextualSpacing/>
        <w:jc w:val="both"/>
        <w:rPr>
          <w:rFonts w:ascii="Arial" w:hAnsi="Arial" w:eastAsia="Times New Roman" w:cs="Arial"/>
          <w:bCs/>
          <w:iCs/>
          <w:noProof/>
          <w:sz w:val="6"/>
          <w:szCs w:val="20"/>
          <w:lang w:eastAsia="pt-PT"/>
        </w:rPr>
      </w:pPr>
    </w:p>
    <w:p xmlns:wp14="http://schemas.microsoft.com/office/word/2010/wordml" w:rsidRPr="0091316B" w:rsidR="0091316B" w:rsidP="0091316B" w:rsidRDefault="0091316B" w14:paraId="049F31CB" wp14:textId="77777777">
      <w:pPr>
        <w:spacing w:before="120" w:after="0" w:line="360" w:lineRule="auto"/>
        <w:jc w:val="both"/>
        <w:rPr>
          <w:rFonts w:ascii="Arial" w:hAnsi="Arial" w:eastAsia="Times New Roman" w:cs="Arial"/>
          <w:bCs/>
          <w:iCs/>
          <w:noProof/>
          <w:sz w:val="4"/>
          <w:szCs w:val="20"/>
          <w:lang w:eastAsia="pt-PT"/>
        </w:rPr>
      </w:pPr>
    </w:p>
    <w:p xmlns:wp14="http://schemas.microsoft.com/office/word/2010/wordml" w:rsidRPr="0091316B" w:rsidR="0091316B" w:rsidP="0091316B" w:rsidRDefault="0091316B" w14:paraId="17C099AB" wp14:textId="77777777">
      <w:pPr>
        <w:numPr>
          <w:ilvl w:val="0"/>
          <w:numId w:val="19"/>
        </w:numPr>
        <w:spacing w:before="120" w:after="0" w:line="36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Principais serviços prestados</w:t>
      </w:r>
    </w:p>
    <w:p xmlns:wp14="http://schemas.microsoft.com/office/word/2010/wordml" w:rsidRPr="0091316B" w:rsidR="0091316B" w:rsidP="00D079C2" w:rsidRDefault="00D079C2" w14:paraId="6C784CD9" wp14:textId="77777777">
      <w:pPr>
        <w:numPr>
          <w:ilvl w:val="0"/>
          <w:numId w:val="21"/>
        </w:num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Levantamento</w:t>
      </w:r>
      <w:r w:rsidRPr="0091316B" w:rsid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 perimetral</w:t>
      </w:r>
      <w:r w:rsidR="00A80EE1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 de terrenos florestais com GPS</w:t>
      </w:r>
      <w:r w:rsidRPr="00D079C2">
        <w:t xml:space="preserve"> </w:t>
      </w:r>
      <w:r>
        <w:t>(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s</w:t>
      </w:r>
      <w:r w:rsidRPr="00D079C2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istema de 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p</w:t>
      </w:r>
      <w:r w:rsidRPr="00D079C2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 xml:space="preserve">osicionamento 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g</w:t>
      </w:r>
      <w:r w:rsidRPr="00D079C2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lobal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)</w:t>
      </w:r>
    </w:p>
    <w:p xmlns:wp14="http://schemas.microsoft.com/office/word/2010/wordml" w:rsidRPr="0091316B" w:rsidR="0091316B" w:rsidP="005217B2" w:rsidRDefault="00A80EE1" w14:paraId="0CBC4280" wp14:textId="77777777">
      <w:pPr>
        <w:numPr>
          <w:ilvl w:val="0"/>
          <w:numId w:val="21"/>
        </w:num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Cartografia digital</w:t>
      </w:r>
      <w:r w:rsidR="00815C67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.</w:t>
      </w:r>
    </w:p>
    <w:p xmlns:wp14="http://schemas.microsoft.com/office/word/2010/wordml" w:rsidRPr="0091316B" w:rsidR="00D079C2" w:rsidP="00D079C2" w:rsidRDefault="00D079C2" w14:paraId="1B512479" wp14:textId="77777777">
      <w:pPr>
        <w:numPr>
          <w:ilvl w:val="0"/>
          <w:numId w:val="21"/>
        </w:num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Formação específica para trabalhadores, em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presários e gestores florestais</w:t>
      </w:r>
      <w:r w:rsidR="00815C67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.</w:t>
      </w:r>
    </w:p>
    <w:p xmlns:wp14="http://schemas.microsoft.com/office/word/2010/wordml" w:rsidR="00D079C2" w:rsidP="00D079C2" w:rsidRDefault="00D079C2" w14:paraId="54F7584D" wp14:textId="77777777">
      <w:pPr>
        <w:numPr>
          <w:ilvl w:val="0"/>
          <w:numId w:val="21"/>
        </w:num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Consultoria e prestação de diversos servi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ços de âmbito técnico florestal</w:t>
      </w:r>
      <w:r w:rsidR="00815C67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.</w:t>
      </w:r>
    </w:p>
    <w:p xmlns:wp14="http://schemas.microsoft.com/office/word/2010/wordml" w:rsidRPr="0091316B" w:rsidR="00D079C2" w:rsidP="00D079C2" w:rsidRDefault="00D079C2" w14:paraId="2E3FD498" wp14:textId="77777777">
      <w:pPr>
        <w:numPr>
          <w:ilvl w:val="0"/>
          <w:numId w:val="21"/>
        </w:num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  <w:r w:rsidRPr="0091316B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Avaliação de arvo</w:t>
      </w:r>
      <w:r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redo e inventário florestal</w:t>
      </w:r>
      <w:r w:rsidR="00815C67"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  <w:t>.</w:t>
      </w:r>
    </w:p>
    <w:p xmlns:wp14="http://schemas.microsoft.com/office/word/2010/wordml" w:rsidR="005217B2" w:rsidP="005217B2" w:rsidRDefault="005217B2" w14:paraId="53128261" wp14:textId="77777777">
      <w:p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</w:p>
    <w:p xmlns:wp14="http://schemas.microsoft.com/office/word/2010/wordml" w:rsidR="00815C67" w:rsidP="005217B2" w:rsidRDefault="00815C67" w14:paraId="62486C05" wp14:textId="77777777">
      <w:p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</w:p>
    <w:p xmlns:wp14="http://schemas.microsoft.com/office/word/2010/wordml" w:rsidR="00815C67" w:rsidP="005217B2" w:rsidRDefault="00815C67" w14:paraId="4101652C" wp14:textId="77777777">
      <w:p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</w:p>
    <w:p xmlns:wp14="http://schemas.microsoft.com/office/word/2010/wordml" w:rsidRPr="0091316B" w:rsidR="00815C67" w:rsidP="005217B2" w:rsidRDefault="00815C67" w14:paraId="4B99056E" wp14:textId="77777777">
      <w:pPr>
        <w:spacing w:before="120" w:after="0" w:line="480" w:lineRule="auto"/>
        <w:contextualSpacing/>
        <w:jc w:val="both"/>
        <w:rPr>
          <w:rFonts w:ascii="Arial" w:hAnsi="Arial" w:eastAsia="Times New Roman" w:cs="Arial"/>
          <w:bCs/>
          <w:iCs/>
          <w:noProof/>
          <w:sz w:val="20"/>
          <w:szCs w:val="20"/>
          <w:lang w:eastAsia="pt-PT"/>
        </w:rPr>
      </w:pPr>
    </w:p>
    <w:p xmlns:wp14="http://schemas.microsoft.com/office/word/2010/wordml" w:rsidRPr="00CF1929" w:rsidR="00CF1929" w:rsidP="001C4ED6" w:rsidRDefault="00CF1929" w14:paraId="1299C43A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"/>
          <w:szCs w:val="20"/>
        </w:rPr>
      </w:pPr>
    </w:p>
    <w:p xmlns:wp14="http://schemas.microsoft.com/office/word/2010/wordml" w:rsidRPr="00A1115A" w:rsidR="005217B2" w:rsidP="001C4ED6" w:rsidRDefault="005217B2" w14:paraId="4DDBEF00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"/>
          <w:szCs w:val="20"/>
        </w:rPr>
      </w:pPr>
    </w:p>
    <w:p xmlns:wp14="http://schemas.microsoft.com/office/word/2010/wordml" w:rsidR="0082274D" w:rsidP="001C4ED6" w:rsidRDefault="0082274D" w14:paraId="3C63AADE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lastRenderedPageBreak/>
        <w:t xml:space="preserve">Para qualquer esclarecimento adicional, consulte a informação constante do </w:t>
      </w:r>
      <w:r w:rsidRPr="0082274D">
        <w:rPr>
          <w:rFonts w:ascii="Arial" w:hAnsi="Arial" w:eastAsia="Calibri" w:cs="Arial"/>
          <w:i/>
          <w:sz w:val="20"/>
          <w:szCs w:val="20"/>
        </w:rPr>
        <w:t>site</w:t>
      </w:r>
      <w:r>
        <w:rPr>
          <w:rFonts w:ascii="Arial" w:hAnsi="Arial" w:eastAsia="Calibri" w:cs="Arial"/>
          <w:sz w:val="20"/>
          <w:szCs w:val="20"/>
        </w:rPr>
        <w:t xml:space="preserve"> da Unimadeiras, ou solicite-nos através do </w:t>
      </w:r>
      <w:r w:rsidRPr="0082274D">
        <w:rPr>
          <w:rFonts w:ascii="Arial" w:hAnsi="Arial" w:eastAsia="Calibri" w:cs="Arial"/>
          <w:i/>
          <w:sz w:val="20"/>
          <w:szCs w:val="20"/>
        </w:rPr>
        <w:t>email</w:t>
      </w:r>
      <w:r>
        <w:rPr>
          <w:rFonts w:ascii="Arial" w:hAnsi="Arial" w:eastAsia="Calibri" w:cs="Arial"/>
          <w:sz w:val="20"/>
          <w:szCs w:val="20"/>
        </w:rPr>
        <w:t xml:space="preserve">: </w:t>
      </w:r>
      <w:hyperlink w:history="1" r:id="rId16">
        <w:r w:rsidRPr="003D2D1B" w:rsidR="00A707AA">
          <w:rPr>
            <w:rStyle w:val="Hiperligao"/>
            <w:rFonts w:ascii="Arial" w:hAnsi="Arial" w:eastAsia="Calibri" w:cs="Arial"/>
            <w:color w:val="000000" w:themeColor="text1"/>
            <w:sz w:val="20"/>
            <w:szCs w:val="20"/>
            <w:u w:val="none"/>
          </w:rPr>
          <w:t>qualidade@unimadeiras.pt</w:t>
        </w:r>
      </w:hyperlink>
    </w:p>
    <w:p xmlns:wp14="http://schemas.microsoft.com/office/word/2010/wordml" w:rsidR="00A707AA" w:rsidP="001C4ED6" w:rsidRDefault="00A707AA" w14:paraId="0EFB0707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Para participar nesta </w:t>
      </w:r>
      <w:r w:rsidRPr="00A707AA">
        <w:rPr>
          <w:rFonts w:ascii="Arial" w:hAnsi="Arial" w:eastAsia="Calibri" w:cs="Arial"/>
          <w:i/>
          <w:sz w:val="20"/>
          <w:szCs w:val="20"/>
        </w:rPr>
        <w:t xml:space="preserve">Consulta Pública Permanente </w:t>
      </w:r>
      <w:r w:rsidRPr="00456952">
        <w:rPr>
          <w:rFonts w:ascii="Arial" w:hAnsi="Arial" w:eastAsia="Calibri" w:cs="Arial"/>
          <w:sz w:val="20"/>
          <w:szCs w:val="20"/>
        </w:rPr>
        <w:t>da Unimadeiras</w:t>
      </w:r>
      <w:r>
        <w:rPr>
          <w:rFonts w:ascii="Arial" w:hAnsi="Arial" w:eastAsia="Calibri" w:cs="Arial"/>
          <w:sz w:val="20"/>
          <w:szCs w:val="20"/>
        </w:rPr>
        <w:t xml:space="preserve">, basta que preencha o questionário abaixo, submetendo-o, após preenchimento, para envio. </w:t>
      </w:r>
    </w:p>
    <w:p xmlns:wp14="http://schemas.microsoft.com/office/word/2010/wordml" w:rsidR="00223100" w:rsidP="001C4ED6" w:rsidRDefault="00223100" w14:paraId="6883D9E7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A presente consulta pública vigora até final </w:t>
      </w:r>
      <w:r w:rsidR="00737DD5">
        <w:rPr>
          <w:rFonts w:ascii="Arial" w:hAnsi="Arial" w:eastAsia="Calibri" w:cs="Arial"/>
          <w:sz w:val="20"/>
          <w:szCs w:val="20"/>
        </w:rPr>
        <w:t>do corrente ano</w:t>
      </w:r>
      <w:r>
        <w:rPr>
          <w:rFonts w:ascii="Arial" w:hAnsi="Arial" w:eastAsia="Calibri" w:cs="Arial"/>
          <w:sz w:val="20"/>
          <w:szCs w:val="20"/>
        </w:rPr>
        <w:t>.</w:t>
      </w:r>
    </w:p>
    <w:p xmlns:wp14="http://schemas.microsoft.com/office/word/2010/wordml" w:rsidR="0091316B" w:rsidP="0091316B" w:rsidRDefault="0091316B" w14:paraId="75C92BC2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  <w:r w:rsidRPr="0091316B">
        <w:rPr>
          <w:rFonts w:ascii="Arial" w:hAnsi="Arial" w:eastAsia="Calibri" w:cs="Arial"/>
          <w:sz w:val="20"/>
          <w:szCs w:val="20"/>
        </w:rPr>
        <w:t>A Administração da Unimadeiras agradece</w:t>
      </w:r>
      <w:r>
        <w:rPr>
          <w:rFonts w:ascii="Arial" w:hAnsi="Arial" w:eastAsia="Calibri" w:cs="Arial"/>
          <w:sz w:val="20"/>
          <w:szCs w:val="20"/>
        </w:rPr>
        <w:t>, antecipadamente,</w:t>
      </w:r>
      <w:r w:rsidRPr="0091316B">
        <w:rPr>
          <w:rFonts w:ascii="Arial" w:hAnsi="Arial" w:eastAsia="Calibri" w:cs="Arial"/>
          <w:sz w:val="20"/>
          <w:szCs w:val="20"/>
        </w:rPr>
        <w:t xml:space="preserve"> a </w:t>
      </w:r>
      <w:r>
        <w:rPr>
          <w:rFonts w:ascii="Arial" w:hAnsi="Arial" w:eastAsia="Calibri" w:cs="Arial"/>
          <w:sz w:val="20"/>
          <w:szCs w:val="20"/>
        </w:rPr>
        <w:t xml:space="preserve">sua </w:t>
      </w:r>
      <w:r w:rsidRPr="0091316B">
        <w:rPr>
          <w:rFonts w:ascii="Arial" w:hAnsi="Arial" w:eastAsia="Calibri" w:cs="Arial"/>
          <w:sz w:val="20"/>
          <w:szCs w:val="20"/>
        </w:rPr>
        <w:t>colaboração e garante o tratamento</w:t>
      </w:r>
      <w:r w:rsidR="005217B2">
        <w:rPr>
          <w:rFonts w:ascii="Arial" w:hAnsi="Arial" w:eastAsia="Calibri" w:cs="Arial"/>
          <w:sz w:val="20"/>
          <w:szCs w:val="20"/>
        </w:rPr>
        <w:t xml:space="preserve"> confidencial de todos os dados que nos forem disponibilizados. </w:t>
      </w:r>
      <w:r w:rsidRPr="0091316B">
        <w:rPr>
          <w:rFonts w:ascii="Arial" w:hAnsi="Arial" w:eastAsia="Calibri" w:cs="Arial"/>
          <w:sz w:val="20"/>
          <w:szCs w:val="20"/>
        </w:rPr>
        <w:t xml:space="preserve">  </w:t>
      </w:r>
    </w:p>
    <w:p xmlns:wp14="http://schemas.microsoft.com/office/word/2010/wordml" w:rsidR="00A707AA" w:rsidP="001C4ED6" w:rsidRDefault="00A707AA" w14:paraId="3461D779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835C1C" w:rsidP="001C4ED6" w:rsidRDefault="00835C1C" w14:paraId="3CF2D8B6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835C1C" w:rsidP="001C4ED6" w:rsidRDefault="00835C1C" w14:paraId="0FB78278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835C1C" w:rsidP="001C4ED6" w:rsidRDefault="00835C1C" w14:paraId="1FC39945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835C1C" w:rsidP="001C4ED6" w:rsidRDefault="00835C1C" w14:paraId="0562CB0E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835C1C" w:rsidP="001C4ED6" w:rsidRDefault="00835C1C" w14:paraId="34CE0A41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835C1C" w:rsidP="001C4ED6" w:rsidRDefault="00835C1C" w14:paraId="62EBF3C5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A707AA" w:rsidP="001C4ED6" w:rsidRDefault="00A707AA" w14:paraId="6D98A12B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A707AA" w:rsidP="001C4ED6" w:rsidRDefault="00A707AA" w14:paraId="2946DB82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A707AA" w:rsidP="001C4ED6" w:rsidRDefault="00A707AA" w14:paraId="5997CC1D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A707AA" w:rsidP="001C4ED6" w:rsidRDefault="00A707AA" w14:paraId="110FFD37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A707AA" w:rsidP="001C4ED6" w:rsidRDefault="00A707AA" w14:paraId="6B699379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A707AA" w:rsidP="001C4ED6" w:rsidRDefault="00A707AA" w14:paraId="3FE9F23F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A707AA" w:rsidP="001C4ED6" w:rsidRDefault="00A707AA" w14:paraId="1F72F646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="0091316B" w:rsidP="001C4ED6" w:rsidRDefault="0091316B" w14:paraId="08CE6F91" wp14:textId="77777777">
      <w:pPr>
        <w:tabs>
          <w:tab w:val="left" w:pos="1110"/>
        </w:tabs>
        <w:spacing w:line="480" w:lineRule="auto"/>
        <w:jc w:val="both"/>
        <w:rPr>
          <w:rFonts w:ascii="Arial" w:hAnsi="Arial" w:eastAsia="Calibri" w:cs="Arial"/>
          <w:sz w:val="20"/>
          <w:szCs w:val="20"/>
        </w:rPr>
      </w:pPr>
    </w:p>
    <w:tbl>
      <w:tblPr>
        <w:tblStyle w:val="TabeladeGrelha1Clara-Destaque3"/>
        <w:tblW w:w="10524" w:type="dxa"/>
        <w:tblInd w:w="-1026" w:type="dxa"/>
        <w:tblBorders>
          <w:top w:val="single" w:color="BFBFBF" w:themeColor="background1" w:themeShade="BF" w:sz="4" w:space="0"/>
          <w:left w:val="none" w:color="auto" w:sz="0" w:space="0"/>
          <w:bottom w:val="single" w:color="BFBFBF" w:themeColor="background1" w:themeShade="BF" w:sz="4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5546"/>
        <w:gridCol w:w="4978"/>
      </w:tblGrid>
      <w:tr xmlns:wp14="http://schemas.microsoft.com/office/word/2010/wordml" w:rsidRPr="00011D64" w:rsidR="00C7019C" w:rsidTr="007F2023" w14:paraId="611309BA" wp14:textId="77777777">
        <w:trPr>
          <w:trHeight w:val="21"/>
        </w:trPr>
        <w:tc>
          <w:tcPr>
            <w:tcW w:w="10524" w:type="dxa"/>
            <w:gridSpan w:val="2"/>
            <w:vAlign w:val="center"/>
          </w:tcPr>
          <w:p w:rsidRPr="007D5CC0" w:rsidR="00C7019C" w:rsidP="00A53A16" w:rsidRDefault="00C7019C" w14:paraId="56A26344" wp14:textId="77777777">
            <w:pPr>
              <w:keepLines/>
              <w:jc w:val="center"/>
              <w:rPr>
                <w:rFonts w:ascii="Arial" w:hAnsi="Arial" w:eastAsia="Times New Roman" w:cs="Times New Roman"/>
                <w:b/>
                <w:szCs w:val="20"/>
              </w:rPr>
            </w:pP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lastRenderedPageBreak/>
              <w:t>Q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U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E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S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T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I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O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N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Á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R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I</w:t>
            </w:r>
            <w:r w:rsidRPr="003C77B3" w:rsidR="007D5CC0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 </w:t>
            </w:r>
            <w:r w:rsidRPr="003C77B3">
              <w:rPr>
                <w:rFonts w:ascii="Arial" w:hAnsi="Arial" w:eastAsia="Times New Roman" w:cs="Times New Roman"/>
                <w:b/>
                <w:sz w:val="20"/>
                <w:szCs w:val="20"/>
              </w:rPr>
              <w:t>O</w:t>
            </w:r>
          </w:p>
        </w:tc>
      </w:tr>
      <w:tr xmlns:wp14="http://schemas.microsoft.com/office/word/2010/wordml" w:rsidRPr="00011D64" w:rsidR="00011D64" w:rsidTr="007F2023" w14:paraId="4C8F62F8" wp14:textId="77777777">
        <w:trPr>
          <w:trHeight w:val="922"/>
        </w:trPr>
        <w:tc>
          <w:tcPr>
            <w:tcW w:w="10524" w:type="dxa"/>
            <w:gridSpan w:val="2"/>
          </w:tcPr>
          <w:p w:rsidRPr="00CE146F" w:rsidR="002D38A0" w:rsidP="00CF0363" w:rsidRDefault="002D38A0" w14:paraId="01BF2DED" wp14:textId="77777777">
            <w:pPr>
              <w:keepLines/>
              <w:spacing w:before="60"/>
              <w:jc w:val="both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CE146F">
              <w:rPr>
                <w:rFonts w:ascii="Arial" w:hAnsi="Arial" w:eastAsia="Times New Roman" w:cs="Times New Roman"/>
                <w:sz w:val="20"/>
                <w:szCs w:val="20"/>
              </w:rPr>
              <w:t xml:space="preserve">Por favor, indique-nos os seus </w:t>
            </w:r>
            <w:r w:rsidRPr="00CE146F" w:rsidR="00835C1C">
              <w:rPr>
                <w:rFonts w:ascii="Arial" w:hAnsi="Arial" w:eastAsia="Times New Roman" w:cs="Times New Roman"/>
                <w:sz w:val="20"/>
                <w:szCs w:val="20"/>
              </w:rPr>
              <w:t xml:space="preserve">dados. </w:t>
            </w:r>
            <w:r w:rsidRPr="00CE146F">
              <w:rPr>
                <w:rFonts w:ascii="Arial" w:hAnsi="Arial" w:eastAsia="Times New Roman" w:cs="Times New Roman"/>
                <w:sz w:val="20"/>
                <w:szCs w:val="20"/>
              </w:rPr>
              <w:t>Caso necessário</w:t>
            </w:r>
            <w:r w:rsidRPr="00CE146F" w:rsidR="00CF0363">
              <w:rPr>
                <w:rFonts w:ascii="Arial" w:hAnsi="Arial" w:eastAsia="Times New Roman" w:cs="Times New Roman"/>
                <w:sz w:val="20"/>
                <w:szCs w:val="20"/>
              </w:rPr>
              <w:t xml:space="preserve"> ou solicitado</w:t>
            </w:r>
            <w:r w:rsidR="003D2D1B">
              <w:rPr>
                <w:rFonts w:ascii="Arial" w:hAnsi="Arial" w:eastAsia="Times New Roman" w:cs="Times New Roman"/>
                <w:sz w:val="20"/>
                <w:szCs w:val="20"/>
              </w:rPr>
              <w:t>,</w:t>
            </w:r>
            <w:r w:rsidRPr="00CE146F">
              <w:rPr>
                <w:rFonts w:ascii="Arial" w:hAnsi="Arial" w:eastAsia="Times New Roman" w:cs="Times New Roman"/>
                <w:sz w:val="20"/>
                <w:szCs w:val="20"/>
              </w:rPr>
              <w:t xml:space="preserve"> entraremos em contacto.</w:t>
            </w:r>
            <w:r w:rsidRPr="00CE146F" w:rsidR="00EA3233">
              <w:rPr>
                <w:rFonts w:ascii="Arial" w:hAnsi="Arial" w:eastAsia="Times New Roman" w:cs="Times New Roman"/>
                <w:sz w:val="20"/>
                <w:szCs w:val="20"/>
              </w:rPr>
              <w:t xml:space="preserve">  </w:t>
            </w:r>
          </w:p>
          <w:p w:rsidRPr="004C0841" w:rsidR="00186425" w:rsidP="004241BB" w:rsidRDefault="008F04C5" w14:paraId="4E9C9DC6" wp14:textId="77777777">
            <w:pPr>
              <w:keepLines/>
              <w:jc w:val="both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4C0841">
              <w:rPr>
                <w:rFonts w:ascii="Arial" w:hAnsi="Arial" w:eastAsia="Times New Roman" w:cs="Times New Roman"/>
                <w:sz w:val="20"/>
                <w:szCs w:val="20"/>
              </w:rPr>
              <w:t>Nome:</w:t>
            </w:r>
            <w:r w:rsidRPr="004C0841" w:rsidR="00C7019C">
              <w:rPr>
                <w:rFonts w:ascii="Arial" w:hAnsi="Arial" w:eastAsia="Times New Roman" w:cs="Times New Roman"/>
                <w:sz w:val="20"/>
                <w:szCs w:val="20"/>
              </w:rPr>
              <w:t xml:space="preserve"> </w:t>
            </w:r>
            <w:r w:rsidRPr="004C0841" w:rsidR="00EA3233">
              <w:rPr>
                <w:rFonts w:ascii="Arial" w:hAnsi="Arial" w:eastAsia="Times New Roman" w:cs="Times New Roman"/>
                <w:sz w:val="20"/>
                <w:szCs w:val="20"/>
              </w:rPr>
              <w:t xml:space="preserve">  </w:t>
            </w:r>
            <w:r w:rsidRPr="004C0841" w:rsidR="00C7019C">
              <w:rPr>
                <w:rFonts w:ascii="Arial" w:hAnsi="Arial" w:eastAsia="Times New Roman" w:cs="Times New Roman"/>
                <w:sz w:val="20"/>
                <w:szCs w:val="20"/>
              </w:rPr>
              <w:t xml:space="preserve">                                     </w:t>
            </w:r>
            <w:r w:rsidRPr="004C0841" w:rsidR="000772D2">
              <w:rPr>
                <w:rFonts w:ascii="Arial" w:hAnsi="Arial" w:eastAsia="Times New Roman" w:cs="Times New Roman"/>
                <w:sz w:val="20"/>
                <w:szCs w:val="20"/>
              </w:rPr>
              <w:t xml:space="preserve">                </w:t>
            </w:r>
            <w:r w:rsidRPr="004C0841" w:rsidR="00C7019C">
              <w:rPr>
                <w:rFonts w:ascii="Arial" w:hAnsi="Arial" w:eastAsia="Times New Roman" w:cs="Times New Roman"/>
                <w:sz w:val="20"/>
                <w:szCs w:val="20"/>
              </w:rPr>
              <w:t xml:space="preserve">      </w:t>
            </w:r>
          </w:p>
          <w:p w:rsidRPr="007D5CC0" w:rsidR="002D38A0" w:rsidP="00A53A16" w:rsidRDefault="007D4C1D" w14:paraId="52C8ACAF" wp14:textId="77777777">
            <w:pPr>
              <w:keepLines/>
              <w:spacing w:before="60"/>
              <w:jc w:val="both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4C0841">
              <w:rPr>
                <w:rFonts w:ascii="Arial" w:hAnsi="Arial" w:eastAsia="Times New Roman" w:cs="Times New Roman"/>
                <w:sz w:val="20"/>
                <w:szCs w:val="20"/>
              </w:rPr>
              <w:t>E</w:t>
            </w:r>
            <w:r w:rsidRPr="004C0841" w:rsidR="002D38A0">
              <w:rPr>
                <w:rFonts w:ascii="Arial" w:hAnsi="Arial" w:eastAsia="Times New Roman" w:cs="Times New Roman"/>
                <w:sz w:val="20"/>
                <w:szCs w:val="20"/>
              </w:rPr>
              <w:t>mail: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 xml:space="preserve"> </w:t>
            </w:r>
            <w:r w:rsidR="00EA3233">
              <w:rPr>
                <w:rFonts w:ascii="Arial" w:hAnsi="Arial" w:eastAsia="Times New Roman" w:cs="Times New Roman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Pr="00011D64" w:rsidR="00011D64" w:rsidTr="007F2023" w14:paraId="18BC1F7B" wp14:textId="77777777">
        <w:trPr>
          <w:trHeight w:val="614"/>
        </w:trPr>
        <w:tc>
          <w:tcPr>
            <w:tcW w:w="10524" w:type="dxa"/>
            <w:gridSpan w:val="2"/>
          </w:tcPr>
          <w:p w:rsidRPr="004C0841" w:rsidR="007D5CC0" w:rsidP="00CF0363" w:rsidRDefault="004241BB" w14:paraId="4BF55C34" wp14:textId="77777777">
            <w:pPr>
              <w:keepLines/>
              <w:spacing w:before="60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4C0841">
              <w:rPr>
                <w:rFonts w:ascii="Arial" w:hAnsi="Arial" w:eastAsia="Times New Roman" w:cs="Times New Roman"/>
                <w:sz w:val="20"/>
                <w:szCs w:val="20"/>
              </w:rPr>
              <w:t xml:space="preserve">Motivo do contacto: </w:t>
            </w:r>
            <w:r w:rsidRPr="004C0841" w:rsidR="007D7ECA">
              <w:rPr>
                <w:rFonts w:ascii="Arial" w:hAnsi="Arial" w:eastAsia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011D64" w:rsidR="00CF0363" w:rsidTr="007F2023" w14:paraId="484074C5" wp14:textId="77777777">
        <w:trPr>
          <w:trHeight w:val="1302"/>
        </w:trPr>
        <w:tc>
          <w:tcPr>
            <w:tcW w:w="10524" w:type="dxa"/>
            <w:gridSpan w:val="2"/>
          </w:tcPr>
          <w:p w:rsidRPr="004C0841" w:rsidR="00CF0363" w:rsidP="00186425" w:rsidRDefault="004241BB" w14:paraId="3B9341C6" wp14:textId="77777777">
            <w:pPr>
              <w:keepLines/>
              <w:spacing w:before="60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4C0841">
              <w:rPr>
                <w:rFonts w:ascii="Arial" w:hAnsi="Arial" w:eastAsia="Times New Roman" w:cs="Times New Roman"/>
                <w:sz w:val="20"/>
                <w:szCs w:val="20"/>
              </w:rPr>
              <w:t>Descrição pormenorizada:</w:t>
            </w:r>
          </w:p>
        </w:tc>
      </w:tr>
      <w:tr xmlns:wp14="http://schemas.microsoft.com/office/word/2010/wordml" w:rsidRPr="00011D64" w:rsidR="008F04C5" w:rsidTr="007F2023" w14:paraId="717742C7" wp14:textId="77777777">
        <w:trPr>
          <w:trHeight w:val="1007"/>
        </w:trPr>
        <w:tc>
          <w:tcPr>
            <w:tcW w:w="10524" w:type="dxa"/>
            <w:gridSpan w:val="2"/>
          </w:tcPr>
          <w:p w:rsidRPr="007D5CC0" w:rsidR="008F04C5" w:rsidP="00775D84" w:rsidRDefault="00CF0363" w14:paraId="02FABB3C" wp14:textId="77777777">
            <w:pPr>
              <w:keepLines/>
              <w:jc w:val="both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Adicionalmente, c</w:t>
            </w:r>
            <w:r w:rsidR="002C3807">
              <w:rPr>
                <w:rFonts w:ascii="Arial" w:hAnsi="Arial" w:eastAsia="Times New Roman" w:cs="Times New Roman"/>
                <w:sz w:val="20"/>
                <w:szCs w:val="20"/>
              </w:rPr>
              <w:t>onsidera existir</w:t>
            </w:r>
            <w:r w:rsidRPr="007D5CC0" w:rsidR="008F04C5">
              <w:rPr>
                <w:rFonts w:ascii="Arial" w:hAnsi="Arial" w:eastAsia="Times New Roman" w:cs="Times New Roman"/>
                <w:sz w:val="20"/>
                <w:szCs w:val="20"/>
              </w:rPr>
              <w:t xml:space="preserve">  </w:t>
            </w:r>
            <w:r w:rsidR="002C3807">
              <w:rPr>
                <w:rFonts w:ascii="Arial" w:hAnsi="Arial" w:eastAsia="Times New Roman" w:cs="Times New Roman"/>
                <w:sz w:val="20"/>
                <w:szCs w:val="20"/>
              </w:rPr>
              <w:t xml:space="preserve">alguma </w:t>
            </w:r>
            <w:r>
              <w:rPr>
                <w:rFonts w:ascii="Arial" w:hAnsi="Arial" w:eastAsia="Times New Roman" w:cs="Times New Roman"/>
                <w:sz w:val="20"/>
                <w:szCs w:val="20"/>
              </w:rPr>
              <w:t xml:space="preserve">outra </w:t>
            </w:r>
            <w:r w:rsidR="002C3807">
              <w:rPr>
                <w:rFonts w:ascii="Arial" w:hAnsi="Arial" w:eastAsia="Times New Roman" w:cs="Times New Roman"/>
                <w:sz w:val="20"/>
                <w:szCs w:val="20"/>
              </w:rPr>
              <w:t>questão relevante associada</w:t>
            </w:r>
            <w:r w:rsidRPr="007D5CC0" w:rsidR="008F04C5">
              <w:rPr>
                <w:rFonts w:ascii="Arial" w:hAnsi="Arial" w:eastAsia="Times New Roman" w:cs="Times New Roman"/>
                <w:sz w:val="20"/>
                <w:szCs w:val="20"/>
              </w:rPr>
              <w:t xml:space="preserve"> a qualquer um dos itens abaixo? </w:t>
            </w:r>
          </w:p>
          <w:p w:rsidRPr="007D5CC0" w:rsidR="00186425" w:rsidP="002D38A0" w:rsidRDefault="008F04C5" w14:paraId="28695342" wp14:textId="77777777">
            <w:pPr>
              <w:keepLines/>
              <w:jc w:val="both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A tabela seguinte é apenas um guia para os seus comentários e não </w:t>
            </w:r>
            <w:r w:rsidRPr="007D5CC0" w:rsidR="007D5CC0">
              <w:rPr>
                <w:rFonts w:ascii="Arial" w:hAnsi="Arial" w:eastAsia="Times New Roman" w:cs="Times New Roman"/>
                <w:sz w:val="20"/>
                <w:szCs w:val="20"/>
              </w:rPr>
              <w:t>está, de forma alguma, limitada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 a este formato. </w:t>
            </w:r>
          </w:p>
          <w:p w:rsidRPr="007D5CC0" w:rsidR="007D5CC0" w:rsidP="0092121E" w:rsidRDefault="008F04C5" w14:paraId="41ECDC91" wp14:textId="77777777">
            <w:pPr>
              <w:keepLines/>
              <w:jc w:val="both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Pode usar qualquer outro modelo (fax, email, correspondência postal) para apresentar os seus comentários ou fornecer informações que considere relevantes.</w:t>
            </w:r>
          </w:p>
        </w:tc>
      </w:tr>
      <w:tr xmlns:wp14="http://schemas.microsoft.com/office/word/2010/wordml" w:rsidRPr="00011D64" w:rsidR="00CF0363" w:rsidTr="007F2023" w14:paraId="68396493" wp14:textId="77777777">
        <w:trPr>
          <w:trHeight w:val="143"/>
        </w:trPr>
        <w:tc>
          <w:tcPr>
            <w:tcW w:w="5546" w:type="dxa"/>
            <w:vAlign w:val="center"/>
          </w:tcPr>
          <w:p w:rsidRPr="00421C62" w:rsidR="00CF0363" w:rsidP="004C0841" w:rsidRDefault="00CF0363" w14:paraId="7770CF0A" wp14:textId="77777777">
            <w:pPr>
              <w:keepLines/>
              <w:spacing w:before="60"/>
              <w:jc w:val="right"/>
              <w:rPr>
                <w:rFonts w:ascii="Arial" w:hAnsi="Arial" w:eastAsia="Times New Roman" w:cs="Times New Roman"/>
                <w:b/>
                <w:sz w:val="20"/>
                <w:szCs w:val="20"/>
              </w:rPr>
            </w:pPr>
            <w:r w:rsidRPr="00421C62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Tema </w:t>
            </w:r>
          </w:p>
        </w:tc>
        <w:tc>
          <w:tcPr>
            <w:tcW w:w="4978" w:type="dxa"/>
            <w:vAlign w:val="center"/>
          </w:tcPr>
          <w:p w:rsidRPr="00421C62" w:rsidR="00CF0363" w:rsidP="004C0841" w:rsidRDefault="00A53A16" w14:paraId="49CFBCBF" wp14:textId="77777777">
            <w:pPr>
              <w:keepLines/>
              <w:spacing w:before="60"/>
              <w:rPr>
                <w:rFonts w:ascii="Arial" w:hAnsi="Arial" w:eastAsia="Times New Roman" w:cs="Times New Roman"/>
                <w:b/>
                <w:sz w:val="20"/>
                <w:szCs w:val="20"/>
              </w:rPr>
            </w:pPr>
            <w:r w:rsidRPr="00421C62">
              <w:rPr>
                <w:rFonts w:ascii="Arial" w:hAnsi="Arial" w:eastAsia="Times New Roman" w:cs="Times New Roman"/>
                <w:b/>
                <w:sz w:val="20"/>
                <w:szCs w:val="20"/>
              </w:rPr>
              <w:t>Informação/ c</w:t>
            </w:r>
            <w:r w:rsidRPr="00421C62" w:rsidR="00CF0363">
              <w:rPr>
                <w:rFonts w:ascii="Arial" w:hAnsi="Arial" w:eastAsia="Times New Roman" w:cs="Times New Roman"/>
                <w:b/>
                <w:sz w:val="20"/>
                <w:szCs w:val="20"/>
              </w:rPr>
              <w:t xml:space="preserve">omentário </w:t>
            </w:r>
          </w:p>
        </w:tc>
      </w:tr>
      <w:tr xmlns:wp14="http://schemas.microsoft.com/office/word/2010/wordml" w:rsidRPr="00011D64" w:rsidR="0009343E" w:rsidTr="007F2023" w14:paraId="5434A6AF" wp14:textId="77777777">
        <w:trPr>
          <w:trHeight w:val="288"/>
        </w:trPr>
        <w:tc>
          <w:tcPr>
            <w:tcW w:w="5546" w:type="dxa"/>
            <w:vAlign w:val="center"/>
          </w:tcPr>
          <w:p w:rsidRPr="000A306F" w:rsidR="0009343E" w:rsidP="0009343E" w:rsidRDefault="0009343E" w14:paraId="1C817C53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0A306F">
              <w:rPr>
                <w:rFonts w:ascii="Arial" w:hAnsi="Arial" w:eastAsia="Times New Roman" w:cs="Times New Roman"/>
                <w:sz w:val="20"/>
                <w:szCs w:val="20"/>
              </w:rPr>
              <w:t xml:space="preserve">Comunicação e informação </w:t>
            </w:r>
            <w:r w:rsidRPr="000A306F" w:rsidR="006A117A">
              <w:rPr>
                <w:rFonts w:ascii="Arial" w:hAnsi="Arial" w:eastAsia="Times New Roman" w:cs="Times New Roman"/>
                <w:sz w:val="20"/>
                <w:szCs w:val="20"/>
              </w:rPr>
              <w:t>disponibilizada às partes i</w:t>
            </w:r>
            <w:r w:rsidRPr="000A306F">
              <w:rPr>
                <w:rFonts w:ascii="Arial" w:hAnsi="Arial" w:eastAsia="Times New Roman" w:cs="Times New Roman"/>
                <w:sz w:val="20"/>
                <w:szCs w:val="20"/>
              </w:rPr>
              <w:t xml:space="preserve">nteressadas </w:t>
            </w:r>
          </w:p>
        </w:tc>
        <w:tc>
          <w:tcPr>
            <w:tcW w:w="4978" w:type="dxa"/>
            <w:vAlign w:val="center"/>
          </w:tcPr>
          <w:p w:rsidRPr="00011D64" w:rsidR="0009343E" w:rsidP="000559E9" w:rsidRDefault="0009343E" w14:paraId="61CDCEAD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09343E" w:rsidTr="007F2023" w14:paraId="731AD9BA" wp14:textId="77777777">
        <w:trPr>
          <w:trHeight w:val="288"/>
        </w:trPr>
        <w:tc>
          <w:tcPr>
            <w:tcW w:w="5546" w:type="dxa"/>
            <w:vAlign w:val="center"/>
          </w:tcPr>
          <w:p w:rsidRPr="000A306F" w:rsidR="0009343E" w:rsidP="0009343E" w:rsidRDefault="00226BA0" w14:paraId="6590B805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0A306F">
              <w:rPr>
                <w:rFonts w:ascii="Arial" w:hAnsi="Arial" w:eastAsia="Times New Roman" w:cs="Times New Roman"/>
                <w:sz w:val="20"/>
                <w:szCs w:val="20"/>
              </w:rPr>
              <w:t>Transparência da gestão</w:t>
            </w:r>
            <w:r w:rsidRPr="000A306F" w:rsidR="008F3DFC">
              <w:rPr>
                <w:rFonts w:ascii="Arial" w:hAnsi="Arial" w:eastAsia="Times New Roman" w:cs="Times New Roman"/>
                <w:sz w:val="20"/>
                <w:szCs w:val="20"/>
              </w:rPr>
              <w:t xml:space="preserve"> da organização</w:t>
            </w:r>
          </w:p>
        </w:tc>
        <w:tc>
          <w:tcPr>
            <w:tcW w:w="4978" w:type="dxa"/>
            <w:vAlign w:val="center"/>
          </w:tcPr>
          <w:p w:rsidRPr="00011D64" w:rsidR="0009343E" w:rsidP="000559E9" w:rsidRDefault="0009343E" w14:paraId="6BB9E253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BF6D7F" w:rsidTr="007F2023" w14:paraId="3031A17C" wp14:textId="77777777">
        <w:trPr>
          <w:trHeight w:val="288"/>
        </w:trPr>
        <w:tc>
          <w:tcPr>
            <w:tcW w:w="5546" w:type="dxa"/>
            <w:vAlign w:val="center"/>
          </w:tcPr>
          <w:p w:rsidRPr="000A306F" w:rsidR="00BF6D7F" w:rsidP="00BF6D7F" w:rsidRDefault="00BF6D7F" w14:paraId="41B5A5BF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0A306F">
              <w:rPr>
                <w:rFonts w:ascii="Arial" w:hAnsi="Arial" w:eastAsia="Times New Roman" w:cs="Times New Roman"/>
                <w:sz w:val="20"/>
                <w:szCs w:val="20"/>
              </w:rPr>
              <w:t>Qualidade e prontidão no atendimento</w:t>
            </w:r>
          </w:p>
        </w:tc>
        <w:tc>
          <w:tcPr>
            <w:tcW w:w="4978" w:type="dxa"/>
            <w:vAlign w:val="center"/>
          </w:tcPr>
          <w:p w:rsidRPr="00011D64" w:rsidR="00BF6D7F" w:rsidP="000559E9" w:rsidRDefault="00BF6D7F" w14:paraId="23DE523C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730583" w:rsidTr="007F2023" w14:paraId="3F9E6208" wp14:textId="77777777">
        <w:trPr>
          <w:trHeight w:val="288"/>
        </w:trPr>
        <w:tc>
          <w:tcPr>
            <w:tcW w:w="5546" w:type="dxa"/>
            <w:vAlign w:val="center"/>
          </w:tcPr>
          <w:p w:rsidRPr="000A306F" w:rsidR="00011D64" w:rsidP="0009343E" w:rsidRDefault="00011D64" w14:paraId="54D12E93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0A306F">
              <w:rPr>
                <w:rFonts w:ascii="Arial" w:hAnsi="Arial" w:eastAsia="Times New Roman" w:cs="Times New Roman"/>
                <w:sz w:val="20"/>
                <w:szCs w:val="20"/>
              </w:rPr>
              <w:t xml:space="preserve">Planeamento </w:t>
            </w:r>
            <w:r w:rsidRPr="000A306F" w:rsidR="008F04C5">
              <w:rPr>
                <w:rFonts w:ascii="Arial" w:hAnsi="Arial" w:eastAsia="Times New Roman" w:cs="Times New Roman"/>
                <w:sz w:val="20"/>
                <w:szCs w:val="20"/>
              </w:rPr>
              <w:t>da gestão</w:t>
            </w:r>
            <w:r w:rsidRPr="000A306F" w:rsidR="0009343E">
              <w:rPr>
                <w:rFonts w:ascii="Arial" w:hAnsi="Arial" w:eastAsia="Times New Roman" w:cs="Times New Roman"/>
                <w:sz w:val="20"/>
                <w:szCs w:val="20"/>
              </w:rPr>
              <w:t xml:space="preserve"> florestal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52E56223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730583" w:rsidTr="007F2023" w14:paraId="5477FF39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0A34C3C6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Operações 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>florestais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07547A01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7D7A6007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BF6D7F" w:rsidRDefault="00BF6D7F" w14:paraId="16CFB605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M</w:t>
            </w:r>
            <w:r w:rsidRPr="007D5CC0" w:rsidR="00011D64">
              <w:rPr>
                <w:rFonts w:ascii="Arial" w:hAnsi="Arial" w:eastAsia="Times New Roman" w:cs="Times New Roman"/>
                <w:sz w:val="20"/>
                <w:szCs w:val="20"/>
              </w:rPr>
              <w:t>anutenção de caminhos</w:t>
            </w:r>
            <w:r>
              <w:rPr>
                <w:rFonts w:ascii="Arial" w:hAnsi="Arial" w:eastAsia="Times New Roman" w:cs="Times New Roman"/>
                <w:sz w:val="20"/>
                <w:szCs w:val="20"/>
              </w:rPr>
              <w:t xml:space="preserve"> florestais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5043CB0F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18A6B673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68D060CF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Proteção </w:t>
            </w:r>
            <w:r w:rsidRPr="007D5CC0" w:rsidR="008D77F9">
              <w:rPr>
                <w:rFonts w:ascii="Arial" w:hAnsi="Arial" w:eastAsia="Times New Roman" w:cs="Times New Roman"/>
                <w:sz w:val="20"/>
                <w:szCs w:val="20"/>
              </w:rPr>
              <w:t>de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 sítios </w:t>
            </w:r>
            <w:r w:rsidRPr="007D5CC0" w:rsidR="00421C8E">
              <w:rPr>
                <w:rFonts w:ascii="Arial" w:hAnsi="Arial" w:eastAsia="Times New Roman" w:cs="Times New Roman"/>
                <w:sz w:val="20"/>
                <w:szCs w:val="20"/>
              </w:rPr>
              <w:t xml:space="preserve">ou edificações </w:t>
            </w:r>
            <w:r w:rsidRPr="007D5CC0" w:rsidR="009B44DB">
              <w:rPr>
                <w:rFonts w:ascii="Arial" w:hAnsi="Arial" w:eastAsia="Times New Roman" w:cs="Times New Roman"/>
                <w:sz w:val="20"/>
                <w:szCs w:val="20"/>
              </w:rPr>
              <w:t>de especial significado cultura</w:t>
            </w:r>
            <w:r w:rsidRPr="007D5CC0" w:rsidR="008D77F9">
              <w:rPr>
                <w:rFonts w:ascii="Arial" w:hAnsi="Arial" w:eastAsia="Times New Roman" w:cs="Times New Roman"/>
                <w:sz w:val="20"/>
                <w:szCs w:val="20"/>
              </w:rPr>
              <w:t>l</w:t>
            </w:r>
            <w:r w:rsidRPr="007D5CC0" w:rsidR="009B44DB">
              <w:rPr>
                <w:rFonts w:ascii="Arial" w:hAnsi="Arial" w:eastAsia="Times New Roman" w:cs="Times New Roman"/>
                <w:sz w:val="20"/>
                <w:szCs w:val="20"/>
              </w:rPr>
              <w:t xml:space="preserve"> ou histórico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07459315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46A57EA7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0C83E56E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Gestão de resíduos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6537F28F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730583" w:rsidTr="007F2023" w14:paraId="513414D0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2D38A0" w14:paraId="72530A04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Uso de produtos q</w:t>
            </w:r>
            <w:r w:rsidRPr="007D5CC0" w:rsidR="00011D64">
              <w:rPr>
                <w:rFonts w:ascii="Arial" w:hAnsi="Arial" w:eastAsia="Times New Roman" w:cs="Times New Roman"/>
                <w:sz w:val="20"/>
                <w:szCs w:val="20"/>
              </w:rPr>
              <w:t>uímicos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6DFB9E20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A003B6" w:rsidTr="007F2023" w14:paraId="543121AF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A003B6" w:rsidP="0009343E" w:rsidRDefault="00EE54F4" w14:paraId="04AB7016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0A306F">
              <w:rPr>
                <w:rFonts w:ascii="Arial" w:hAnsi="Arial" w:eastAsia="Times New Roman" w:cs="Times New Roman"/>
                <w:sz w:val="20"/>
                <w:szCs w:val="20"/>
              </w:rPr>
              <w:t>Empilhamento de madeira em local próprio</w:t>
            </w:r>
          </w:p>
        </w:tc>
        <w:tc>
          <w:tcPr>
            <w:tcW w:w="4978" w:type="dxa"/>
            <w:vAlign w:val="center"/>
          </w:tcPr>
          <w:p w:rsidRPr="00011D64" w:rsidR="00A003B6" w:rsidP="000559E9" w:rsidRDefault="00A003B6" w14:paraId="70DF9E56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083549A1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5A40EB9E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Transporte 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 xml:space="preserve">de </w:t>
            </w:r>
            <w:r w:rsidR="00A003B6">
              <w:rPr>
                <w:rFonts w:ascii="Arial" w:hAnsi="Arial" w:eastAsia="Times New Roman" w:cs="Times New Roman"/>
                <w:sz w:val="20"/>
                <w:szCs w:val="20"/>
              </w:rPr>
              <w:t>produtos lenhosos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44E871BC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2CA7DBA8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2D38A0" w14:paraId="3DF5E868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I</w:t>
            </w:r>
            <w:r w:rsidRPr="007D5CC0" w:rsidR="00011D64">
              <w:rPr>
                <w:rFonts w:ascii="Arial" w:hAnsi="Arial" w:eastAsia="Times New Roman" w:cs="Times New Roman"/>
                <w:sz w:val="20"/>
                <w:szCs w:val="20"/>
              </w:rPr>
              <w:t>mpact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es ambientais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144A5D23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730583" w:rsidTr="007F2023" w14:paraId="34F9FEED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58E75A38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Proteção de espécies raras e ameaçadas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738610EB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4C9492B3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640193" w:rsidRDefault="00011D64" w14:paraId="6389389C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Proteção d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>e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 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 xml:space="preserve">linhas de 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água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637805D2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7456B913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2620658E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Proteção do solo e prevenção da erosão do solo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463F29E8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2ED7C12F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4E88FCE4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Preservação da biodiversidade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3B7B4B86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730583" w:rsidTr="007F2023" w14:paraId="4B925FA5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2D38A0" w14:paraId="6E507C83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Planeamento da p</w:t>
            </w:r>
            <w:r w:rsidRPr="007D5CC0" w:rsidR="00011D64">
              <w:rPr>
                <w:rFonts w:ascii="Arial" w:hAnsi="Arial" w:eastAsia="Times New Roman" w:cs="Times New Roman"/>
                <w:sz w:val="20"/>
                <w:szCs w:val="20"/>
              </w:rPr>
              <w:t>aisagem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3A0FF5F2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  <w:lang w:val="en-GB"/>
              </w:rPr>
            </w:pPr>
          </w:p>
        </w:tc>
      </w:tr>
      <w:tr xmlns:wp14="http://schemas.microsoft.com/office/word/2010/wordml" w:rsidRPr="00011D64" w:rsidR="00730583" w:rsidTr="007F2023" w14:paraId="7636B1FD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48D31E05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Proteção das áreas 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 xml:space="preserve">florestais </w:t>
            </w: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representativas 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5630AD66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4002E664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1A1519" w:rsidRDefault="00226BA0" w14:paraId="06B6E943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Cumprimento dos r</w:t>
            </w:r>
            <w:r w:rsidRPr="007D5CC0" w:rsidR="00730583">
              <w:rPr>
                <w:rFonts w:ascii="Arial" w:hAnsi="Arial" w:eastAsia="Times New Roman" w:cs="Times New Roman"/>
                <w:sz w:val="20"/>
                <w:szCs w:val="20"/>
              </w:rPr>
              <w:t>equisitos legais aplicáveis à atividade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61829076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695FB890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6320AC" w:rsidRDefault="00011D64" w14:paraId="33E44DD3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 xml:space="preserve">Emprego de pessoas </w:t>
            </w:r>
            <w:r w:rsidR="006320AC">
              <w:rPr>
                <w:rFonts w:ascii="Arial" w:hAnsi="Arial" w:eastAsia="Times New Roman" w:cs="Times New Roman"/>
                <w:sz w:val="20"/>
                <w:szCs w:val="20"/>
              </w:rPr>
              <w:t>da comunidade</w:t>
            </w:r>
            <w:r w:rsidR="00226BA0">
              <w:rPr>
                <w:rFonts w:ascii="Arial" w:hAnsi="Arial" w:eastAsia="Times New Roman" w:cs="Times New Roman"/>
                <w:sz w:val="20"/>
                <w:szCs w:val="20"/>
              </w:rPr>
              <w:t xml:space="preserve"> </w:t>
            </w:r>
            <w:r w:rsidR="008E7E16">
              <w:rPr>
                <w:rFonts w:ascii="Arial" w:hAnsi="Arial" w:eastAsia="Times New Roman" w:cs="Times New Roman"/>
                <w:sz w:val="20"/>
                <w:szCs w:val="20"/>
              </w:rPr>
              <w:t xml:space="preserve">onde </w:t>
            </w:r>
            <w:r w:rsidR="00226BA0">
              <w:rPr>
                <w:rFonts w:ascii="Arial" w:hAnsi="Arial" w:eastAsia="Times New Roman" w:cs="Times New Roman"/>
                <w:sz w:val="20"/>
                <w:szCs w:val="20"/>
              </w:rPr>
              <w:t>são realizadas as operações florestais</w:t>
            </w:r>
            <w:r w:rsidR="008E7E16">
              <w:rPr>
                <w:rFonts w:ascii="Arial" w:hAnsi="Arial" w:eastAsia="Times New Roman" w:cs="Times New Roman"/>
                <w:sz w:val="20"/>
                <w:szCs w:val="20"/>
              </w:rPr>
              <w:t xml:space="preserve"> e gerados os eventuais impactes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3701F2" w14:paraId="3C4BF716" wp14:textId="77777777">
            <w:pPr>
              <w:keepLines/>
              <w:ind w:left="-75"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ascii="Arial" w:hAnsi="Arial" w:eastAsia="Times New Roman" w:cs="Times New Roman"/>
                <w:sz w:val="18"/>
                <w:szCs w:val="24"/>
              </w:rPr>
              <w:t xml:space="preserve">              </w:t>
            </w:r>
          </w:p>
        </w:tc>
      </w:tr>
      <w:tr xmlns:wp14="http://schemas.microsoft.com/office/word/2010/wordml" w:rsidRPr="00011D64" w:rsidR="00730583" w:rsidTr="007F2023" w14:paraId="6F9342F8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02AE4549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Relacionamento com a comunidade local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2BA226A1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5C4D93A0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664DD8E0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Contribuição para o desenvolvimento local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17AD93B2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30583" w:rsidTr="007F2023" w14:paraId="27053F14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011D64" w:rsidP="0009343E" w:rsidRDefault="00011D64" w14:paraId="209AFF72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Investimento em infraestrutura</w:t>
            </w:r>
            <w:r w:rsidRPr="007D5CC0" w:rsidR="002D38A0">
              <w:rPr>
                <w:rFonts w:ascii="Arial" w:hAnsi="Arial" w:eastAsia="Times New Roman" w:cs="Times New Roman"/>
                <w:sz w:val="20"/>
                <w:szCs w:val="20"/>
              </w:rPr>
              <w:t>s locais</w:t>
            </w:r>
          </w:p>
        </w:tc>
        <w:tc>
          <w:tcPr>
            <w:tcW w:w="4978" w:type="dxa"/>
            <w:vAlign w:val="center"/>
          </w:tcPr>
          <w:p w:rsidRPr="00011D64" w:rsidR="00011D64" w:rsidP="000559E9" w:rsidRDefault="00011D64" w14:paraId="0DE4B5B7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7D5CC0" w:rsidTr="007F2023" w14:paraId="23E057B7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7D5CC0" w:rsidP="0009343E" w:rsidRDefault="007D5CC0" w14:paraId="5E256A42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D5CC0">
              <w:rPr>
                <w:rFonts w:ascii="Arial" w:hAnsi="Arial" w:eastAsia="Times New Roman" w:cs="Times New Roman"/>
                <w:sz w:val="20"/>
                <w:szCs w:val="20"/>
              </w:rPr>
              <w:t>Outros aspetos relevantes</w:t>
            </w:r>
          </w:p>
        </w:tc>
        <w:tc>
          <w:tcPr>
            <w:tcW w:w="4978" w:type="dxa"/>
            <w:vAlign w:val="center"/>
          </w:tcPr>
          <w:p w:rsidRPr="00011D64" w:rsidR="007D5CC0" w:rsidP="000559E9" w:rsidRDefault="007D5CC0" w14:paraId="66204FF1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</w:p>
        </w:tc>
      </w:tr>
      <w:tr xmlns:wp14="http://schemas.microsoft.com/office/word/2010/wordml" w:rsidRPr="00011D64" w:rsidR="00615750" w:rsidTr="007F2023" w14:paraId="53E3137C" wp14:textId="77777777">
        <w:trPr>
          <w:trHeight w:val="288"/>
        </w:trPr>
        <w:tc>
          <w:tcPr>
            <w:tcW w:w="5546" w:type="dxa"/>
            <w:vAlign w:val="center"/>
          </w:tcPr>
          <w:p w:rsidRPr="007D5CC0" w:rsidR="00615750" w:rsidP="0009343E" w:rsidRDefault="00421C62" w14:paraId="678E264D" wp14:textId="77777777">
            <w:pPr>
              <w:keepLines/>
              <w:jc w:val="right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Opiniões, sugest</w:t>
            </w:r>
            <w:r w:rsidR="006A639A">
              <w:rPr>
                <w:rFonts w:ascii="Arial" w:hAnsi="Arial" w:eastAsia="Calibri" w:cs="Arial"/>
                <w:sz w:val="20"/>
                <w:szCs w:val="20"/>
              </w:rPr>
              <w:t>ões ou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 comentários</w:t>
            </w:r>
          </w:p>
        </w:tc>
        <w:tc>
          <w:tcPr>
            <w:tcW w:w="4978" w:type="dxa"/>
            <w:vAlign w:val="center"/>
          </w:tcPr>
          <w:p w:rsidRPr="00011D64" w:rsidR="00615750" w:rsidP="000559E9" w:rsidRDefault="005D7B46" w14:paraId="100C5B58" wp14:textId="77777777">
            <w:pPr>
              <w:keepLines/>
              <w:jc w:val="both"/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ascii="Arial" w:hAnsi="Arial" w:eastAsia="Times New Roman" w:cs="Times New Roman"/>
                <w:sz w:val="18"/>
                <w:szCs w:val="24"/>
              </w:rPr>
              <w:t xml:space="preserve"> </w:t>
            </w:r>
          </w:p>
        </w:tc>
      </w:tr>
    </w:tbl>
    <w:p xmlns:wp14="http://schemas.microsoft.com/office/word/2010/wordml" w:rsidR="00A707AA" w:rsidP="00CE146F" w:rsidRDefault="00A707AA" w14:paraId="2DBF0D7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11AF9" w:rsidP="3233E3CA" w:rsidRDefault="00611AF9" w14:paraId="6B62F1B3" wp14:textId="080F530C">
      <w:pPr>
        <w:pStyle w:val="Normal"/>
        <w:spacing w:after="0" w:line="240" w:lineRule="auto"/>
        <w:jc w:val="center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3233E3CA" w:rsidR="3233E3CA">
        <w:rPr>
          <w:rFonts w:ascii="Arial" w:hAnsi="Arial" w:cs="Arial"/>
          <w:b w:val="1"/>
          <w:bCs w:val="1"/>
          <w:sz w:val="20"/>
          <w:szCs w:val="20"/>
        </w:rPr>
        <w:t xml:space="preserve">Obrigado pela sua colaboração. Após preencher o documento, envie para </w:t>
      </w:r>
      <w:r w:rsidRPr="3233E3CA" w:rsidR="3233E3CA">
        <w:rPr>
          <w:rFonts w:ascii="Arial" w:hAnsi="Arial" w:cs="Arial"/>
          <w:b w:val="1"/>
          <w:bCs w:val="1"/>
          <w:sz w:val="20"/>
          <w:szCs w:val="20"/>
          <w:u w:val="single"/>
        </w:rPr>
        <w:t>qualidade@unimadeias.pt</w:t>
      </w:r>
    </w:p>
    <w:p xmlns:wp14="http://schemas.microsoft.com/office/word/2010/wordml" w:rsidR="00611AF9" w:rsidP="00A707AA" w:rsidRDefault="00611AF9" w14:paraId="02F2C34E" wp14:textId="777777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</w:p>
    <w:p xmlns:wp14="http://schemas.microsoft.com/office/word/2010/wordml" w:rsidRPr="00611AF9" w:rsidR="00611AF9" w:rsidP="00A707AA" w:rsidRDefault="00611AF9" w14:paraId="680A4E5D" wp14:textId="77777777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</w:p>
    <w:sectPr w:rsidRPr="00611AF9" w:rsidR="00611AF9" w:rsidSect="0091316B">
      <w:pgSz w:w="11906" w:h="16838" w:orient="portrait"/>
      <w:pgMar w:top="1560" w:right="1133" w:bottom="1276" w:left="1701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F24C9" w:rsidP="00676D8D" w:rsidRDefault="003F24C9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24C9" w:rsidP="00676D8D" w:rsidRDefault="003F24C9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22F60" w:rsidRDefault="00A22F60" w14:paraId="769D0D3C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264B9" w:rsidR="006A7943" w:rsidP="006A7943" w:rsidRDefault="006A7943" w14:paraId="0AADD707" wp14:textId="77777777">
    <w:pPr>
      <w:pStyle w:val="Rodap"/>
      <w:pBdr>
        <w:between w:val="single" w:color="73864A" w:sz="12" w:space="1"/>
        <w:bar w:val="single" w:color="73864A" w:sz="12"/>
      </w:pBdr>
      <w:jc w:val="center"/>
      <w:rPr>
        <w:rFonts w:ascii="Arial" w:hAnsi="Arial" w:cs="Arial"/>
        <w:b/>
        <w:bCs/>
        <w:sz w:val="16"/>
        <w:szCs w:val="14"/>
      </w:rPr>
    </w:pPr>
    <w:bookmarkStart w:name="_GoBack" w:id="0"/>
    <w:bookmarkEnd w:id="0"/>
    <w:r w:rsidRPr="00B264B9">
      <w:rPr>
        <w:rFonts w:ascii="Arial" w:hAnsi="Arial" w:cs="Arial"/>
        <w:sz w:val="16"/>
        <w:szCs w:val="14"/>
      </w:rPr>
      <w:t>Consulta Pública Permanente  .   Elaborado por: GC  .  Aprovado por: AD  .  Rev. 0</w:t>
    </w:r>
    <w:r w:rsidR="001D5423">
      <w:rPr>
        <w:rFonts w:ascii="Arial" w:hAnsi="Arial" w:cs="Arial"/>
        <w:sz w:val="16"/>
        <w:szCs w:val="14"/>
      </w:rPr>
      <w:t>5</w:t>
    </w:r>
    <w:r w:rsidR="004076F1">
      <w:rPr>
        <w:rFonts w:ascii="Arial" w:hAnsi="Arial" w:cs="Arial"/>
        <w:sz w:val="16"/>
        <w:szCs w:val="14"/>
      </w:rPr>
      <w:t xml:space="preserve">  .  Data: </w:t>
    </w:r>
    <w:r w:rsidR="001D5423">
      <w:rPr>
        <w:rFonts w:ascii="Arial" w:hAnsi="Arial" w:cs="Arial"/>
        <w:sz w:val="16"/>
        <w:szCs w:val="14"/>
      </w:rPr>
      <w:t>03</w:t>
    </w:r>
    <w:r w:rsidR="004076F1">
      <w:rPr>
        <w:rFonts w:ascii="Arial" w:hAnsi="Arial" w:cs="Arial"/>
        <w:sz w:val="16"/>
        <w:szCs w:val="14"/>
      </w:rPr>
      <w:t>.</w:t>
    </w:r>
    <w:r w:rsidR="001D5423">
      <w:rPr>
        <w:rFonts w:ascii="Arial" w:hAnsi="Arial" w:cs="Arial"/>
        <w:sz w:val="16"/>
        <w:szCs w:val="14"/>
      </w:rPr>
      <w:t>11</w:t>
    </w:r>
    <w:r w:rsidR="004076F1">
      <w:rPr>
        <w:rFonts w:ascii="Arial" w:hAnsi="Arial" w:cs="Arial"/>
        <w:sz w:val="16"/>
        <w:szCs w:val="14"/>
      </w:rPr>
      <w:t>.202</w:t>
    </w:r>
    <w:r w:rsidR="001D5423">
      <w:rPr>
        <w:rFonts w:ascii="Arial" w:hAnsi="Arial" w:cs="Arial"/>
        <w:sz w:val="16"/>
        <w:szCs w:val="14"/>
      </w:rPr>
      <w:t>2</w:t>
    </w:r>
    <w:r w:rsidRPr="00B264B9">
      <w:rPr>
        <w:rFonts w:ascii="Arial" w:hAnsi="Arial" w:cs="Arial"/>
        <w:sz w:val="16"/>
        <w:szCs w:val="14"/>
      </w:rPr>
      <w:t xml:space="preserve">  .  Página </w:t>
    </w:r>
    <w:r w:rsidRPr="00B264B9">
      <w:rPr>
        <w:rFonts w:ascii="Arial" w:hAnsi="Arial" w:cs="Arial"/>
        <w:b/>
        <w:bCs/>
        <w:sz w:val="16"/>
        <w:szCs w:val="14"/>
      </w:rPr>
      <w:fldChar w:fldCharType="begin"/>
    </w:r>
    <w:r w:rsidRPr="00B264B9">
      <w:rPr>
        <w:rFonts w:ascii="Arial" w:hAnsi="Arial" w:cs="Arial"/>
        <w:b/>
        <w:bCs/>
        <w:sz w:val="16"/>
        <w:szCs w:val="14"/>
      </w:rPr>
      <w:instrText>PAGE  \* Arabic  \* MERGEFORMAT</w:instrText>
    </w:r>
    <w:r w:rsidRPr="00B264B9">
      <w:rPr>
        <w:rFonts w:ascii="Arial" w:hAnsi="Arial" w:cs="Arial"/>
        <w:b/>
        <w:bCs/>
        <w:sz w:val="16"/>
        <w:szCs w:val="14"/>
      </w:rPr>
      <w:fldChar w:fldCharType="separate"/>
    </w:r>
    <w:r w:rsidR="00A22F60">
      <w:rPr>
        <w:rFonts w:ascii="Arial" w:hAnsi="Arial" w:cs="Arial"/>
        <w:b/>
        <w:bCs/>
        <w:noProof/>
        <w:sz w:val="16"/>
        <w:szCs w:val="14"/>
      </w:rPr>
      <w:t>4</w:t>
    </w:r>
    <w:r w:rsidRPr="00B264B9">
      <w:rPr>
        <w:rFonts w:ascii="Arial" w:hAnsi="Arial" w:cs="Arial"/>
        <w:b/>
        <w:bCs/>
        <w:sz w:val="16"/>
        <w:szCs w:val="14"/>
      </w:rPr>
      <w:fldChar w:fldCharType="end"/>
    </w:r>
    <w:r w:rsidRPr="00B264B9">
      <w:rPr>
        <w:rFonts w:ascii="Arial" w:hAnsi="Arial" w:cs="Arial"/>
        <w:sz w:val="16"/>
        <w:szCs w:val="14"/>
      </w:rPr>
      <w:t xml:space="preserve"> de </w:t>
    </w:r>
    <w:r w:rsidRPr="00B264B9">
      <w:rPr>
        <w:rFonts w:ascii="Arial" w:hAnsi="Arial" w:cs="Arial"/>
        <w:b/>
        <w:bCs/>
        <w:sz w:val="16"/>
        <w:szCs w:val="14"/>
      </w:rPr>
      <w:fldChar w:fldCharType="begin"/>
    </w:r>
    <w:r w:rsidRPr="00B264B9">
      <w:rPr>
        <w:rFonts w:ascii="Arial" w:hAnsi="Arial" w:cs="Arial"/>
        <w:b/>
        <w:bCs/>
        <w:sz w:val="16"/>
        <w:szCs w:val="14"/>
      </w:rPr>
      <w:instrText>NUMPAGES  \* Arabic  \* MERGEFORMAT</w:instrText>
    </w:r>
    <w:r w:rsidRPr="00B264B9">
      <w:rPr>
        <w:rFonts w:ascii="Arial" w:hAnsi="Arial" w:cs="Arial"/>
        <w:b/>
        <w:bCs/>
        <w:sz w:val="16"/>
        <w:szCs w:val="14"/>
      </w:rPr>
      <w:fldChar w:fldCharType="separate"/>
    </w:r>
    <w:r w:rsidR="00A22F60">
      <w:rPr>
        <w:rFonts w:ascii="Arial" w:hAnsi="Arial" w:cs="Arial"/>
        <w:b/>
        <w:bCs/>
        <w:noProof/>
        <w:sz w:val="16"/>
        <w:szCs w:val="14"/>
      </w:rPr>
      <w:t>4</w:t>
    </w:r>
    <w:r w:rsidRPr="00B264B9">
      <w:rPr>
        <w:rFonts w:ascii="Arial" w:hAnsi="Arial" w:cs="Arial"/>
        <w:b/>
        <w:bCs/>
        <w:sz w:val="16"/>
        <w:szCs w:val="14"/>
      </w:rPr>
      <w:fldChar w:fldCharType="end"/>
    </w:r>
  </w:p>
  <w:p xmlns:wp14="http://schemas.microsoft.com/office/word/2010/wordml" w:rsidRPr="00B264B9" w:rsidR="006A7943" w:rsidP="006A7943" w:rsidRDefault="006A7943" w14:paraId="359E24AC" wp14:textId="77777777">
    <w:pPr>
      <w:pStyle w:val="Rodap"/>
      <w:pBdr>
        <w:between w:val="single" w:color="73864A" w:sz="12" w:space="1"/>
        <w:bar w:val="single" w:color="73864A" w:sz="12"/>
      </w:pBdr>
      <w:jc w:val="center"/>
      <w:rPr>
        <w:rFonts w:ascii="Arial" w:hAnsi="Arial" w:cs="Arial"/>
        <w:sz w:val="18"/>
        <w:szCs w:val="18"/>
      </w:rPr>
    </w:pPr>
    <w:r w:rsidRPr="00B264B9">
      <w:rPr>
        <w:rFonts w:ascii="Arial" w:hAnsi="Arial" w:cs="Arial"/>
        <w:sz w:val="16"/>
        <w:szCs w:val="14"/>
      </w:rPr>
      <w:t xml:space="preserve">Documento sujeito a revisões </w:t>
    </w:r>
  </w:p>
  <w:p xmlns:wp14="http://schemas.microsoft.com/office/word/2010/wordml" w:rsidRPr="006A7943" w:rsidR="00E54EDC" w:rsidP="006A7943" w:rsidRDefault="00E54EDC" w14:paraId="19219836" wp14:textId="777777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264B9" w:rsidR="00241D23" w:rsidP="00B264B9" w:rsidRDefault="001A51FE" w14:paraId="1861679F" wp14:textId="77777777">
    <w:pPr>
      <w:pStyle w:val="Rodap"/>
      <w:pBdr>
        <w:between w:val="single" w:color="73864A" w:sz="12" w:space="1"/>
        <w:bar w:val="single" w:color="73864A" w:sz="12"/>
      </w:pBdr>
      <w:jc w:val="center"/>
      <w:rPr>
        <w:rFonts w:ascii="Arial" w:hAnsi="Arial" w:cs="Arial"/>
        <w:b/>
        <w:bCs/>
        <w:sz w:val="16"/>
        <w:szCs w:val="14"/>
      </w:rPr>
    </w:pPr>
    <w:bookmarkStart w:name="OLE_LINK6" w:id="1"/>
    <w:r w:rsidRPr="00B264B9">
      <w:rPr>
        <w:rFonts w:ascii="Arial" w:hAnsi="Arial" w:cs="Arial"/>
        <w:sz w:val="16"/>
        <w:szCs w:val="14"/>
      </w:rPr>
      <w:t xml:space="preserve">Consulta Pública Permanente  .   </w:t>
    </w:r>
    <w:r w:rsidRPr="00B264B9" w:rsidR="003D3640">
      <w:rPr>
        <w:rFonts w:ascii="Arial" w:hAnsi="Arial" w:cs="Arial"/>
        <w:sz w:val="16"/>
        <w:szCs w:val="14"/>
      </w:rPr>
      <w:t>Elaborado por: GC  .  Aprovado por: AD  .  Rev.</w:t>
    </w:r>
    <w:r w:rsidRPr="00B264B9" w:rsidR="003676FE">
      <w:rPr>
        <w:rFonts w:ascii="Arial" w:hAnsi="Arial" w:cs="Arial"/>
        <w:sz w:val="16"/>
        <w:szCs w:val="14"/>
      </w:rPr>
      <w:t xml:space="preserve"> 0</w:t>
    </w:r>
    <w:r w:rsidR="00A22F60">
      <w:rPr>
        <w:rFonts w:ascii="Arial" w:hAnsi="Arial" w:cs="Arial"/>
        <w:sz w:val="16"/>
        <w:szCs w:val="14"/>
      </w:rPr>
      <w:t>5</w:t>
    </w:r>
    <w:r w:rsidRPr="00B264B9" w:rsidR="008B0E44">
      <w:rPr>
        <w:rFonts w:ascii="Arial" w:hAnsi="Arial" w:cs="Arial"/>
        <w:sz w:val="16"/>
        <w:szCs w:val="14"/>
      </w:rPr>
      <w:t xml:space="preserve">  .  Data: </w:t>
    </w:r>
    <w:r w:rsidR="00A22F60">
      <w:rPr>
        <w:rFonts w:ascii="Arial" w:hAnsi="Arial" w:cs="Arial"/>
        <w:sz w:val="16"/>
        <w:szCs w:val="14"/>
      </w:rPr>
      <w:t>03.11.2022</w:t>
    </w:r>
    <w:r w:rsidRPr="00B264B9" w:rsidR="003D3640">
      <w:rPr>
        <w:rFonts w:ascii="Arial" w:hAnsi="Arial" w:cs="Arial"/>
        <w:sz w:val="16"/>
        <w:szCs w:val="14"/>
      </w:rPr>
      <w:t xml:space="preserve">  .  Página </w:t>
    </w:r>
    <w:r w:rsidRPr="00B264B9" w:rsidR="003D3640">
      <w:rPr>
        <w:rFonts w:ascii="Arial" w:hAnsi="Arial" w:cs="Arial"/>
        <w:b/>
        <w:bCs/>
        <w:sz w:val="16"/>
        <w:szCs w:val="14"/>
      </w:rPr>
      <w:fldChar w:fldCharType="begin"/>
    </w:r>
    <w:r w:rsidRPr="00B264B9" w:rsidR="003D3640">
      <w:rPr>
        <w:rFonts w:ascii="Arial" w:hAnsi="Arial" w:cs="Arial"/>
        <w:b/>
        <w:bCs/>
        <w:sz w:val="16"/>
        <w:szCs w:val="14"/>
      </w:rPr>
      <w:instrText>PAGE  \* Arabic  \* MERGEFORMAT</w:instrText>
    </w:r>
    <w:r w:rsidRPr="00B264B9" w:rsidR="003D3640">
      <w:rPr>
        <w:rFonts w:ascii="Arial" w:hAnsi="Arial" w:cs="Arial"/>
        <w:b/>
        <w:bCs/>
        <w:sz w:val="16"/>
        <w:szCs w:val="14"/>
      </w:rPr>
      <w:fldChar w:fldCharType="separate"/>
    </w:r>
    <w:r w:rsidR="00A22F60">
      <w:rPr>
        <w:rFonts w:ascii="Arial" w:hAnsi="Arial" w:cs="Arial"/>
        <w:b/>
        <w:bCs/>
        <w:noProof/>
        <w:sz w:val="16"/>
        <w:szCs w:val="14"/>
      </w:rPr>
      <w:t>2</w:t>
    </w:r>
    <w:r w:rsidRPr="00B264B9" w:rsidR="003D3640">
      <w:rPr>
        <w:rFonts w:ascii="Arial" w:hAnsi="Arial" w:cs="Arial"/>
        <w:b/>
        <w:bCs/>
        <w:sz w:val="16"/>
        <w:szCs w:val="14"/>
      </w:rPr>
      <w:fldChar w:fldCharType="end"/>
    </w:r>
    <w:r w:rsidRPr="00B264B9" w:rsidR="003D3640">
      <w:rPr>
        <w:rFonts w:ascii="Arial" w:hAnsi="Arial" w:cs="Arial"/>
        <w:sz w:val="16"/>
        <w:szCs w:val="14"/>
      </w:rPr>
      <w:t xml:space="preserve"> de </w:t>
    </w:r>
    <w:r w:rsidRPr="00B264B9" w:rsidR="003D3640">
      <w:rPr>
        <w:rFonts w:ascii="Arial" w:hAnsi="Arial" w:cs="Arial"/>
        <w:b/>
        <w:bCs/>
        <w:sz w:val="16"/>
        <w:szCs w:val="14"/>
      </w:rPr>
      <w:fldChar w:fldCharType="begin"/>
    </w:r>
    <w:r w:rsidRPr="00B264B9" w:rsidR="003D3640">
      <w:rPr>
        <w:rFonts w:ascii="Arial" w:hAnsi="Arial" w:cs="Arial"/>
        <w:b/>
        <w:bCs/>
        <w:sz w:val="16"/>
        <w:szCs w:val="14"/>
      </w:rPr>
      <w:instrText>NUMPAGES  \* Arabic  \* MERGEFORMAT</w:instrText>
    </w:r>
    <w:r w:rsidRPr="00B264B9" w:rsidR="003D3640">
      <w:rPr>
        <w:rFonts w:ascii="Arial" w:hAnsi="Arial" w:cs="Arial"/>
        <w:b/>
        <w:bCs/>
        <w:sz w:val="16"/>
        <w:szCs w:val="14"/>
      </w:rPr>
      <w:fldChar w:fldCharType="separate"/>
    </w:r>
    <w:r w:rsidR="00A22F60">
      <w:rPr>
        <w:rFonts w:ascii="Arial" w:hAnsi="Arial" w:cs="Arial"/>
        <w:b/>
        <w:bCs/>
        <w:noProof/>
        <w:sz w:val="16"/>
        <w:szCs w:val="14"/>
      </w:rPr>
      <w:t>4</w:t>
    </w:r>
    <w:r w:rsidRPr="00B264B9" w:rsidR="003D3640">
      <w:rPr>
        <w:rFonts w:ascii="Arial" w:hAnsi="Arial" w:cs="Arial"/>
        <w:b/>
        <w:bCs/>
        <w:sz w:val="16"/>
        <w:szCs w:val="14"/>
      </w:rPr>
      <w:fldChar w:fldCharType="end"/>
    </w:r>
  </w:p>
  <w:bookmarkEnd w:id="1"/>
  <w:p xmlns:wp14="http://schemas.microsoft.com/office/word/2010/wordml" w:rsidRPr="00B264B9" w:rsidR="001A51FE" w:rsidP="00B264B9" w:rsidRDefault="00B264B9" w14:paraId="4E7A05C8" wp14:textId="77777777">
    <w:pPr>
      <w:pStyle w:val="Rodap"/>
      <w:pBdr>
        <w:between w:val="single" w:color="73864A" w:sz="12" w:space="1"/>
        <w:bar w:val="single" w:color="73864A" w:sz="12"/>
      </w:pBdr>
      <w:jc w:val="center"/>
      <w:rPr>
        <w:rFonts w:ascii="Arial" w:hAnsi="Arial" w:cs="Arial"/>
        <w:sz w:val="18"/>
        <w:szCs w:val="18"/>
      </w:rPr>
    </w:pPr>
    <w:r w:rsidRPr="00B264B9">
      <w:rPr>
        <w:rFonts w:ascii="Arial" w:hAnsi="Arial" w:cs="Arial"/>
        <w:sz w:val="16"/>
        <w:szCs w:val="14"/>
      </w:rPr>
      <w:t xml:space="preserve">Documento sujeito a revisõ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F24C9" w:rsidP="00676D8D" w:rsidRDefault="003F24C9" w14:paraId="54CD245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24C9" w:rsidP="00676D8D" w:rsidRDefault="003F24C9" w14:paraId="1231BE6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22F60" w:rsidRDefault="00A22F60" w14:paraId="30D7AA69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22F60" w:rsidRDefault="00A22F60" w14:paraId="36FEB5B0" wp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22F60" w:rsidRDefault="00A22F60" w14:paraId="7196D064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200pt;height:1599.8pt" o:bullet="t" type="#_x0000_t75">
        <v:imagedata o:title="IMG_0471" r:id="rId1"/>
      </v:shape>
    </w:pict>
  </w:numPicBullet>
  <w:abstractNum w:abstractNumId="0">
    <w:nsid w:val="01D15102"/>
    <w:multiLevelType w:val="hybridMultilevel"/>
    <w:tmpl w:val="EEBC4308"/>
    <w:lvl w:ilvl="0" w:tplc="F58CB858">
      <w:start w:val="1"/>
      <w:numFmt w:val="bullet"/>
      <w:lvlText w:val="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05472EE8"/>
    <w:multiLevelType w:val="hybridMultilevel"/>
    <w:tmpl w:val="4352FD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2F8"/>
    <w:multiLevelType w:val="hybridMultilevel"/>
    <w:tmpl w:val="2F8A3292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244383"/>
    <w:multiLevelType w:val="hybridMultilevel"/>
    <w:tmpl w:val="5332F854"/>
    <w:lvl w:ilvl="0" w:tplc="44DAA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D35"/>
    <w:multiLevelType w:val="hybridMultilevel"/>
    <w:tmpl w:val="CF629386"/>
    <w:lvl w:ilvl="0" w:tplc="1ED07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85E33"/>
    <w:multiLevelType w:val="hybridMultilevel"/>
    <w:tmpl w:val="2E6C6B4A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6FC7A69"/>
    <w:multiLevelType w:val="hybridMultilevel"/>
    <w:tmpl w:val="33943ABE"/>
    <w:lvl w:ilvl="0" w:tplc="07129132">
      <w:start w:val="1"/>
      <w:numFmt w:val="bullet"/>
      <w:lvlText w:val="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193419F6"/>
    <w:multiLevelType w:val="hybridMultilevel"/>
    <w:tmpl w:val="4AD2F2FC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96D2146"/>
    <w:multiLevelType w:val="hybridMultilevel"/>
    <w:tmpl w:val="4C245D5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6F24528"/>
    <w:multiLevelType w:val="hybridMultilevel"/>
    <w:tmpl w:val="C6C2940C"/>
    <w:lvl w:ilvl="0" w:tplc="F58CB858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2AF24D7"/>
    <w:multiLevelType w:val="hybridMultilevel"/>
    <w:tmpl w:val="A072D6F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DDA1CC9"/>
    <w:multiLevelType w:val="hybridMultilevel"/>
    <w:tmpl w:val="C32261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71064"/>
    <w:multiLevelType w:val="hybridMultilevel"/>
    <w:tmpl w:val="047C45EA"/>
    <w:lvl w:ilvl="0" w:tplc="6544384C">
      <w:start w:val="1"/>
      <w:numFmt w:val="bullet"/>
      <w:lvlText w:val="▪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D56985"/>
    <w:multiLevelType w:val="hybridMultilevel"/>
    <w:tmpl w:val="53F0829C"/>
    <w:lvl w:ilvl="0" w:tplc="07129132">
      <w:start w:val="1"/>
      <w:numFmt w:val="bullet"/>
      <w:lvlText w:val="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5A1067AB"/>
    <w:multiLevelType w:val="hybridMultilevel"/>
    <w:tmpl w:val="CAE8B388"/>
    <w:lvl w:ilvl="0" w:tplc="07129132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B714964"/>
    <w:multiLevelType w:val="hybridMultilevel"/>
    <w:tmpl w:val="CAF23616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E4950D1"/>
    <w:multiLevelType w:val="hybridMultilevel"/>
    <w:tmpl w:val="C8A88712"/>
    <w:lvl w:ilvl="0" w:tplc="F58CB858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07D62CF"/>
    <w:multiLevelType w:val="hybridMultilevel"/>
    <w:tmpl w:val="DC2C1E44"/>
    <w:lvl w:ilvl="0" w:tplc="07129132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5ED0E1E"/>
    <w:multiLevelType w:val="hybridMultilevel"/>
    <w:tmpl w:val="8EA280F4"/>
    <w:lvl w:ilvl="0" w:tplc="07129132">
      <w:start w:val="1"/>
      <w:numFmt w:val="bullet"/>
      <w:lvlText w:val="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66D830F0"/>
    <w:multiLevelType w:val="hybridMultilevel"/>
    <w:tmpl w:val="2212968C"/>
    <w:lvl w:ilvl="0" w:tplc="F58CB858">
      <w:start w:val="1"/>
      <w:numFmt w:val="bullet"/>
      <w:lvlText w:val="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nsid w:val="6EC54A35"/>
    <w:multiLevelType w:val="hybridMultilevel"/>
    <w:tmpl w:val="822C69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74754"/>
    <w:multiLevelType w:val="hybridMultilevel"/>
    <w:tmpl w:val="9BEC1EF0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F74542A"/>
    <w:multiLevelType w:val="hybridMultilevel"/>
    <w:tmpl w:val="BD56FBF4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21"/>
  </w:num>
  <w:num w:numId="10">
    <w:abstractNumId w:val="22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8"/>
  </w:num>
  <w:num w:numId="16">
    <w:abstractNumId w:val="11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0"/>
  </w:num>
  <w:num w:numId="22">
    <w:abstractNumId w:val="9"/>
  </w:num>
  <w:num w:numId="2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5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D6"/>
    <w:rsid w:val="0000015E"/>
    <w:rsid w:val="00011D64"/>
    <w:rsid w:val="0001680A"/>
    <w:rsid w:val="000376F3"/>
    <w:rsid w:val="00041B47"/>
    <w:rsid w:val="000559E9"/>
    <w:rsid w:val="000772D2"/>
    <w:rsid w:val="00082CD9"/>
    <w:rsid w:val="00082E58"/>
    <w:rsid w:val="0009343E"/>
    <w:rsid w:val="000A306F"/>
    <w:rsid w:val="000A6FC5"/>
    <w:rsid w:val="000B7701"/>
    <w:rsid w:val="000C4107"/>
    <w:rsid w:val="000D087C"/>
    <w:rsid w:val="000E3BA8"/>
    <w:rsid w:val="000E3F7E"/>
    <w:rsid w:val="000F488E"/>
    <w:rsid w:val="001016C0"/>
    <w:rsid w:val="00107965"/>
    <w:rsid w:val="00124C17"/>
    <w:rsid w:val="00132AB2"/>
    <w:rsid w:val="00134D2D"/>
    <w:rsid w:val="001403D4"/>
    <w:rsid w:val="001404B5"/>
    <w:rsid w:val="00153FF3"/>
    <w:rsid w:val="0016138C"/>
    <w:rsid w:val="00186425"/>
    <w:rsid w:val="001869B2"/>
    <w:rsid w:val="00187CE5"/>
    <w:rsid w:val="00193153"/>
    <w:rsid w:val="0019733F"/>
    <w:rsid w:val="001A1519"/>
    <w:rsid w:val="001A51FE"/>
    <w:rsid w:val="001B4A7D"/>
    <w:rsid w:val="001C2177"/>
    <w:rsid w:val="001C4ED6"/>
    <w:rsid w:val="001D5423"/>
    <w:rsid w:val="001E0C2C"/>
    <w:rsid w:val="001F229C"/>
    <w:rsid w:val="00207694"/>
    <w:rsid w:val="00212A31"/>
    <w:rsid w:val="002141B7"/>
    <w:rsid w:val="00223100"/>
    <w:rsid w:val="00226BA0"/>
    <w:rsid w:val="00241D23"/>
    <w:rsid w:val="002456BA"/>
    <w:rsid w:val="002530F8"/>
    <w:rsid w:val="00284AB1"/>
    <w:rsid w:val="002B33FC"/>
    <w:rsid w:val="002C0891"/>
    <w:rsid w:val="002C09AD"/>
    <w:rsid w:val="002C3807"/>
    <w:rsid w:val="002C7423"/>
    <w:rsid w:val="002D1043"/>
    <w:rsid w:val="002D38A0"/>
    <w:rsid w:val="002F1562"/>
    <w:rsid w:val="002F26E3"/>
    <w:rsid w:val="0030004A"/>
    <w:rsid w:val="003118DD"/>
    <w:rsid w:val="00317895"/>
    <w:rsid w:val="003336D7"/>
    <w:rsid w:val="00334E77"/>
    <w:rsid w:val="00347620"/>
    <w:rsid w:val="003528FD"/>
    <w:rsid w:val="003676FE"/>
    <w:rsid w:val="003701F2"/>
    <w:rsid w:val="003818E7"/>
    <w:rsid w:val="00397C8D"/>
    <w:rsid w:val="003A0012"/>
    <w:rsid w:val="003C77B3"/>
    <w:rsid w:val="003D2D1B"/>
    <w:rsid w:val="003D3640"/>
    <w:rsid w:val="003E35B3"/>
    <w:rsid w:val="003E4A3B"/>
    <w:rsid w:val="003E612C"/>
    <w:rsid w:val="003E6368"/>
    <w:rsid w:val="003E73D8"/>
    <w:rsid w:val="003F0CB9"/>
    <w:rsid w:val="003F24C9"/>
    <w:rsid w:val="003F349A"/>
    <w:rsid w:val="00406B43"/>
    <w:rsid w:val="004076F1"/>
    <w:rsid w:val="00412005"/>
    <w:rsid w:val="00412417"/>
    <w:rsid w:val="00421C62"/>
    <w:rsid w:val="00421C8E"/>
    <w:rsid w:val="004241BB"/>
    <w:rsid w:val="00440319"/>
    <w:rsid w:val="004414FA"/>
    <w:rsid w:val="00451434"/>
    <w:rsid w:val="00456952"/>
    <w:rsid w:val="00461102"/>
    <w:rsid w:val="00472BF9"/>
    <w:rsid w:val="004737DA"/>
    <w:rsid w:val="004869C7"/>
    <w:rsid w:val="00491062"/>
    <w:rsid w:val="004A3179"/>
    <w:rsid w:val="004B358E"/>
    <w:rsid w:val="004B4F94"/>
    <w:rsid w:val="004C0841"/>
    <w:rsid w:val="004E1C8A"/>
    <w:rsid w:val="004E5A85"/>
    <w:rsid w:val="004F6382"/>
    <w:rsid w:val="005005DC"/>
    <w:rsid w:val="00501591"/>
    <w:rsid w:val="005029D6"/>
    <w:rsid w:val="005042EB"/>
    <w:rsid w:val="0050467E"/>
    <w:rsid w:val="005056EC"/>
    <w:rsid w:val="005061DD"/>
    <w:rsid w:val="00507753"/>
    <w:rsid w:val="005217B2"/>
    <w:rsid w:val="0054113D"/>
    <w:rsid w:val="00543154"/>
    <w:rsid w:val="00575DFC"/>
    <w:rsid w:val="005909A2"/>
    <w:rsid w:val="00595FD8"/>
    <w:rsid w:val="005A5507"/>
    <w:rsid w:val="005B10E4"/>
    <w:rsid w:val="005D02CA"/>
    <w:rsid w:val="005D3AB0"/>
    <w:rsid w:val="005D7B46"/>
    <w:rsid w:val="005E2C8A"/>
    <w:rsid w:val="005F4D49"/>
    <w:rsid w:val="00601904"/>
    <w:rsid w:val="00603007"/>
    <w:rsid w:val="00611AF9"/>
    <w:rsid w:val="0061234E"/>
    <w:rsid w:val="00615750"/>
    <w:rsid w:val="0062197C"/>
    <w:rsid w:val="0062345C"/>
    <w:rsid w:val="00631465"/>
    <w:rsid w:val="006320AC"/>
    <w:rsid w:val="00637B13"/>
    <w:rsid w:val="00640193"/>
    <w:rsid w:val="006566E1"/>
    <w:rsid w:val="00662B20"/>
    <w:rsid w:val="00666E0A"/>
    <w:rsid w:val="006760B7"/>
    <w:rsid w:val="00676D8D"/>
    <w:rsid w:val="006773B9"/>
    <w:rsid w:val="00677AF5"/>
    <w:rsid w:val="00686080"/>
    <w:rsid w:val="0068767D"/>
    <w:rsid w:val="00697074"/>
    <w:rsid w:val="006A117A"/>
    <w:rsid w:val="006A639A"/>
    <w:rsid w:val="006A7943"/>
    <w:rsid w:val="006B0A2F"/>
    <w:rsid w:val="006D083F"/>
    <w:rsid w:val="006D33B1"/>
    <w:rsid w:val="006D5AEB"/>
    <w:rsid w:val="006E1D63"/>
    <w:rsid w:val="006F3366"/>
    <w:rsid w:val="006F5379"/>
    <w:rsid w:val="006F5F9E"/>
    <w:rsid w:val="006F7B3A"/>
    <w:rsid w:val="00703767"/>
    <w:rsid w:val="00703CC3"/>
    <w:rsid w:val="00730454"/>
    <w:rsid w:val="00730583"/>
    <w:rsid w:val="00737DD5"/>
    <w:rsid w:val="00743496"/>
    <w:rsid w:val="007439D7"/>
    <w:rsid w:val="007649B8"/>
    <w:rsid w:val="00766820"/>
    <w:rsid w:val="00767FCC"/>
    <w:rsid w:val="00775D84"/>
    <w:rsid w:val="0078218D"/>
    <w:rsid w:val="00782CC6"/>
    <w:rsid w:val="00784987"/>
    <w:rsid w:val="007851A6"/>
    <w:rsid w:val="007955A5"/>
    <w:rsid w:val="0079773E"/>
    <w:rsid w:val="007A690A"/>
    <w:rsid w:val="007B5670"/>
    <w:rsid w:val="007D321D"/>
    <w:rsid w:val="007D4C1D"/>
    <w:rsid w:val="007D5CC0"/>
    <w:rsid w:val="007D7ECA"/>
    <w:rsid w:val="007F2023"/>
    <w:rsid w:val="007F2D94"/>
    <w:rsid w:val="007F7C89"/>
    <w:rsid w:val="00803A26"/>
    <w:rsid w:val="00803F54"/>
    <w:rsid w:val="00804A86"/>
    <w:rsid w:val="00806AF1"/>
    <w:rsid w:val="00815C67"/>
    <w:rsid w:val="0082274D"/>
    <w:rsid w:val="00835C1C"/>
    <w:rsid w:val="008672E7"/>
    <w:rsid w:val="00880684"/>
    <w:rsid w:val="0088412A"/>
    <w:rsid w:val="00887BBA"/>
    <w:rsid w:val="00887C94"/>
    <w:rsid w:val="008A04CD"/>
    <w:rsid w:val="008B0375"/>
    <w:rsid w:val="008B0E44"/>
    <w:rsid w:val="008C7FF7"/>
    <w:rsid w:val="008D0E7F"/>
    <w:rsid w:val="008D77F9"/>
    <w:rsid w:val="008D7F70"/>
    <w:rsid w:val="008E7E16"/>
    <w:rsid w:val="008F03BF"/>
    <w:rsid w:val="008F04C5"/>
    <w:rsid w:val="008F3DFC"/>
    <w:rsid w:val="008F6ED8"/>
    <w:rsid w:val="00901E19"/>
    <w:rsid w:val="0090416D"/>
    <w:rsid w:val="0091316B"/>
    <w:rsid w:val="0091781C"/>
    <w:rsid w:val="00920AD2"/>
    <w:rsid w:val="00920C29"/>
    <w:rsid w:val="0092121E"/>
    <w:rsid w:val="009215F0"/>
    <w:rsid w:val="00922B77"/>
    <w:rsid w:val="009310B5"/>
    <w:rsid w:val="009402E4"/>
    <w:rsid w:val="00941B7A"/>
    <w:rsid w:val="00950EDC"/>
    <w:rsid w:val="009542C6"/>
    <w:rsid w:val="00961945"/>
    <w:rsid w:val="00967B5B"/>
    <w:rsid w:val="0097551B"/>
    <w:rsid w:val="00977F46"/>
    <w:rsid w:val="00986538"/>
    <w:rsid w:val="009B4141"/>
    <w:rsid w:val="009B44DB"/>
    <w:rsid w:val="009D10B3"/>
    <w:rsid w:val="009F24CE"/>
    <w:rsid w:val="00A003B6"/>
    <w:rsid w:val="00A041B7"/>
    <w:rsid w:val="00A1115A"/>
    <w:rsid w:val="00A11C77"/>
    <w:rsid w:val="00A22F60"/>
    <w:rsid w:val="00A3776E"/>
    <w:rsid w:val="00A42979"/>
    <w:rsid w:val="00A53A16"/>
    <w:rsid w:val="00A647B4"/>
    <w:rsid w:val="00A707AA"/>
    <w:rsid w:val="00A746B7"/>
    <w:rsid w:val="00A80EE1"/>
    <w:rsid w:val="00A81798"/>
    <w:rsid w:val="00A90405"/>
    <w:rsid w:val="00AC69CF"/>
    <w:rsid w:val="00AD67FC"/>
    <w:rsid w:val="00AE209B"/>
    <w:rsid w:val="00AE591A"/>
    <w:rsid w:val="00B04236"/>
    <w:rsid w:val="00B1437A"/>
    <w:rsid w:val="00B23889"/>
    <w:rsid w:val="00B24860"/>
    <w:rsid w:val="00B264B9"/>
    <w:rsid w:val="00B46D1A"/>
    <w:rsid w:val="00B5327B"/>
    <w:rsid w:val="00BA5AC4"/>
    <w:rsid w:val="00BA6DC3"/>
    <w:rsid w:val="00BC0A09"/>
    <w:rsid w:val="00BD3A35"/>
    <w:rsid w:val="00BD3A86"/>
    <w:rsid w:val="00BE3B57"/>
    <w:rsid w:val="00BF6D7F"/>
    <w:rsid w:val="00BF7F33"/>
    <w:rsid w:val="00C00447"/>
    <w:rsid w:val="00C01026"/>
    <w:rsid w:val="00C04783"/>
    <w:rsid w:val="00C106B2"/>
    <w:rsid w:val="00C350F9"/>
    <w:rsid w:val="00C40810"/>
    <w:rsid w:val="00C5575E"/>
    <w:rsid w:val="00C7019C"/>
    <w:rsid w:val="00C73BAB"/>
    <w:rsid w:val="00C84D23"/>
    <w:rsid w:val="00C86CFC"/>
    <w:rsid w:val="00C93B59"/>
    <w:rsid w:val="00CB6E6B"/>
    <w:rsid w:val="00CE146F"/>
    <w:rsid w:val="00CE15C8"/>
    <w:rsid w:val="00CE4FC1"/>
    <w:rsid w:val="00CF0363"/>
    <w:rsid w:val="00CF1929"/>
    <w:rsid w:val="00CF52BB"/>
    <w:rsid w:val="00D079C2"/>
    <w:rsid w:val="00D155D6"/>
    <w:rsid w:val="00D16F3A"/>
    <w:rsid w:val="00D471C9"/>
    <w:rsid w:val="00D51B81"/>
    <w:rsid w:val="00D538C8"/>
    <w:rsid w:val="00D540F9"/>
    <w:rsid w:val="00D6788F"/>
    <w:rsid w:val="00D73B73"/>
    <w:rsid w:val="00D85785"/>
    <w:rsid w:val="00DA5F87"/>
    <w:rsid w:val="00DC15DD"/>
    <w:rsid w:val="00DC2DF6"/>
    <w:rsid w:val="00DC2FCC"/>
    <w:rsid w:val="00DE1143"/>
    <w:rsid w:val="00DE4235"/>
    <w:rsid w:val="00DF0FB9"/>
    <w:rsid w:val="00E009F6"/>
    <w:rsid w:val="00E0131C"/>
    <w:rsid w:val="00E1676C"/>
    <w:rsid w:val="00E17244"/>
    <w:rsid w:val="00E21F03"/>
    <w:rsid w:val="00E3122C"/>
    <w:rsid w:val="00E37F70"/>
    <w:rsid w:val="00E4509B"/>
    <w:rsid w:val="00E511E6"/>
    <w:rsid w:val="00E54EDC"/>
    <w:rsid w:val="00E5612C"/>
    <w:rsid w:val="00E630FF"/>
    <w:rsid w:val="00E6386C"/>
    <w:rsid w:val="00E63F00"/>
    <w:rsid w:val="00E6682E"/>
    <w:rsid w:val="00EA1FA6"/>
    <w:rsid w:val="00EA22E1"/>
    <w:rsid w:val="00EA3233"/>
    <w:rsid w:val="00ED33E9"/>
    <w:rsid w:val="00ED502A"/>
    <w:rsid w:val="00EE4426"/>
    <w:rsid w:val="00EE54F4"/>
    <w:rsid w:val="00EF5703"/>
    <w:rsid w:val="00F020D5"/>
    <w:rsid w:val="00F11E74"/>
    <w:rsid w:val="00F13455"/>
    <w:rsid w:val="00F154BD"/>
    <w:rsid w:val="00F36533"/>
    <w:rsid w:val="00F60CAB"/>
    <w:rsid w:val="00F76C9C"/>
    <w:rsid w:val="00F77B44"/>
    <w:rsid w:val="00F818FE"/>
    <w:rsid w:val="00FA048E"/>
    <w:rsid w:val="00FD2E6D"/>
    <w:rsid w:val="00FD7C34"/>
    <w:rsid w:val="00FE4BC7"/>
    <w:rsid w:val="00FE7D45"/>
    <w:rsid w:val="00FF562A"/>
    <w:rsid w:val="00FF5A15"/>
    <w:rsid w:val="00FF7F4A"/>
    <w:rsid w:val="3233E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D4699"/>
  <w15:docId w15:val="{EEEACB92-642A-4EFB-958E-7A5C0B673A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8D7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00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3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637B1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A1F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62B20"/>
    <w:pPr>
      <w:spacing w:after="150" w:line="270" w:lineRule="atLeast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76D8D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76D8D"/>
  </w:style>
  <w:style w:type="paragraph" w:styleId="Rodap">
    <w:name w:val="footer"/>
    <w:basedOn w:val="Normal"/>
    <w:link w:val="RodapCarter"/>
    <w:uiPriority w:val="99"/>
    <w:unhideWhenUsed/>
    <w:rsid w:val="00676D8D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76D8D"/>
  </w:style>
  <w:style w:type="paragraph" w:styleId="Ttulo">
    <w:name w:val="Title"/>
    <w:basedOn w:val="Normal"/>
    <w:next w:val="Normal"/>
    <w:link w:val="TtuloCarter"/>
    <w:uiPriority w:val="10"/>
    <w:qFormat/>
    <w:rsid w:val="00491062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49106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adeGrelha1Clara-Destaque3">
    <w:name w:val="Grid Table 1 Light Accent 3"/>
    <w:basedOn w:val="Tabelanormal"/>
    <w:uiPriority w:val="46"/>
    <w:rsid w:val="007D5CC0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">
    <w:name w:val="Hyperlink"/>
    <w:basedOn w:val="Tipodeletrapredefinidodopargrafo"/>
    <w:uiPriority w:val="99"/>
    <w:unhideWhenUsed/>
    <w:rsid w:val="00A70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9798440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madeiras.pt" TargetMode="Externa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mailto:qualidade@unimadeiras.pt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unimadeiras.pt" TargetMode="External" Id="rId9" /><Relationship Type="http://schemas.openxmlformats.org/officeDocument/2006/relationships/header" Target="header3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29C2-4AFE-417B-A4ED-4D15AAAE7E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Amaral</dc:creator>
  <keywords/>
  <dc:description/>
  <lastModifiedBy>INVISUAL Branding Solutons</lastModifiedBy>
  <revision>6</revision>
  <lastPrinted>2020-09-24T11:02:00.0000000Z</lastPrinted>
  <dcterms:created xsi:type="dcterms:W3CDTF">2022-11-03T17:23:00.0000000Z</dcterms:created>
  <dcterms:modified xsi:type="dcterms:W3CDTF">2022-11-04T11:59:08.8054479Z</dcterms:modified>
</coreProperties>
</file>